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E4" w:rsidRDefault="008650A5" w:rsidP="00FA7FE4">
      <w:pPr>
        <w:jc w:val="center"/>
        <w:rPr>
          <w:b/>
          <w:sz w:val="32"/>
          <w:szCs w:val="28"/>
        </w:rPr>
      </w:pPr>
      <w:r w:rsidRPr="008650A5">
        <w:rPr>
          <w:b/>
          <w:caps/>
          <w:sz w:val="32"/>
          <w:szCs w:val="32"/>
        </w:rPr>
        <w:t>Comprehensive Assembly Lab Final</w:t>
      </w:r>
    </w:p>
    <w:p w:rsidR="00135C51" w:rsidRDefault="00135C51" w:rsidP="00FA7F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BY</w:t>
      </w:r>
    </w:p>
    <w:p w:rsidR="00135C51" w:rsidRDefault="003B13ED" w:rsidP="003B13ED">
      <w:pPr>
        <w:tabs>
          <w:tab w:val="left" w:pos="977"/>
          <w:tab w:val="center" w:pos="468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C0A55">
        <w:rPr>
          <w:b/>
          <w:sz w:val="32"/>
          <w:szCs w:val="28"/>
        </w:rPr>
        <w:t>MD:</w:t>
      </w:r>
      <w:r w:rsidR="00135C51">
        <w:rPr>
          <w:b/>
          <w:sz w:val="32"/>
          <w:szCs w:val="28"/>
        </w:rPr>
        <w:t xml:space="preserve">  KAMRUZZAMAN</w:t>
      </w:r>
    </w:p>
    <w:p w:rsidR="00135C51" w:rsidRDefault="008C0A55" w:rsidP="00FA7F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D:</w:t>
      </w:r>
      <w:r w:rsidR="00135C51">
        <w:rPr>
          <w:b/>
          <w:sz w:val="32"/>
          <w:szCs w:val="28"/>
        </w:rPr>
        <w:t xml:space="preserve"> CSE2103024039</w:t>
      </w:r>
    </w:p>
    <w:p w:rsidR="008650A5" w:rsidRPr="008C0A55" w:rsidRDefault="008650A5" w:rsidP="008C0A55">
      <w:pPr>
        <w:jc w:val="center"/>
        <w:rPr>
          <w:rFonts w:ascii="Book Antiqua" w:hAnsi="Book Antiqua"/>
          <w:b/>
          <w:sz w:val="28"/>
          <w:szCs w:val="28"/>
        </w:rPr>
      </w:pPr>
      <w:r w:rsidRPr="008C0A55">
        <w:rPr>
          <w:rFonts w:ascii="Book Antiqua" w:hAnsi="Book Antiqua"/>
          <w:b/>
          <w:sz w:val="28"/>
          <w:szCs w:val="28"/>
        </w:rPr>
        <w:t xml:space="preserve">Course </w:t>
      </w:r>
      <w:r w:rsidR="008C0A55" w:rsidRPr="008C0A55">
        <w:rPr>
          <w:rFonts w:ascii="Book Antiqua" w:hAnsi="Book Antiqua"/>
          <w:b/>
          <w:sz w:val="28"/>
          <w:szCs w:val="28"/>
        </w:rPr>
        <w:t>Title:</w:t>
      </w:r>
      <w:r w:rsidRPr="008C0A55">
        <w:rPr>
          <w:rFonts w:ascii="Book Antiqua" w:hAnsi="Book Antiqua"/>
          <w:b/>
          <w:sz w:val="28"/>
          <w:szCs w:val="28"/>
        </w:rPr>
        <w:t xml:space="preserve"> microprocessor and assembly language sessional</w:t>
      </w:r>
    </w:p>
    <w:p w:rsidR="0090325C" w:rsidRDefault="008650A5" w:rsidP="0090325C">
      <w:pPr>
        <w:jc w:val="center"/>
        <w:rPr>
          <w:rFonts w:ascii="Book Antiqua" w:hAnsi="Book Antiqua"/>
          <w:b/>
          <w:sz w:val="28"/>
          <w:szCs w:val="28"/>
        </w:rPr>
      </w:pPr>
      <w:r w:rsidRPr="008C0A55">
        <w:rPr>
          <w:rFonts w:ascii="Book Antiqua" w:hAnsi="Book Antiqua"/>
          <w:b/>
          <w:sz w:val="28"/>
          <w:szCs w:val="28"/>
        </w:rPr>
        <w:t xml:space="preserve">Course </w:t>
      </w:r>
      <w:proofErr w:type="gramStart"/>
      <w:r w:rsidR="008C0A55" w:rsidRPr="008C0A55">
        <w:rPr>
          <w:rFonts w:ascii="Book Antiqua" w:hAnsi="Book Antiqua"/>
          <w:b/>
          <w:sz w:val="28"/>
          <w:szCs w:val="28"/>
        </w:rPr>
        <w:t>code</w:t>
      </w:r>
      <w:r w:rsidR="0090325C">
        <w:rPr>
          <w:rFonts w:ascii="Book Antiqua" w:hAnsi="Book Antiqua"/>
          <w:b/>
          <w:sz w:val="28"/>
          <w:szCs w:val="28"/>
        </w:rPr>
        <w:t xml:space="preserve"> </w:t>
      </w:r>
      <w:r w:rsidR="008C0A55" w:rsidRPr="008C0A55">
        <w:rPr>
          <w:rFonts w:ascii="Book Antiqua" w:hAnsi="Book Antiqua"/>
          <w:b/>
          <w:sz w:val="28"/>
          <w:szCs w:val="28"/>
        </w:rPr>
        <w:t>:</w:t>
      </w:r>
      <w:proofErr w:type="gramEnd"/>
      <w:r w:rsidRPr="008C0A55">
        <w:rPr>
          <w:rFonts w:ascii="Book Antiqua" w:hAnsi="Book Antiqua"/>
          <w:b/>
          <w:sz w:val="28"/>
          <w:szCs w:val="28"/>
        </w:rPr>
        <w:t xml:space="preserve"> CSE312</w:t>
      </w:r>
    </w:p>
    <w:p w:rsidR="005B5C5C" w:rsidRPr="008C0A55" w:rsidRDefault="0090325C" w:rsidP="0090325C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</w:t>
      </w:r>
      <w:proofErr w:type="gramStart"/>
      <w:r w:rsidRPr="008C0A55">
        <w:rPr>
          <w:rFonts w:ascii="Book Antiqua" w:hAnsi="Book Antiqua"/>
          <w:b/>
          <w:sz w:val="28"/>
          <w:szCs w:val="28"/>
        </w:rPr>
        <w:t>S</w:t>
      </w:r>
      <w:r w:rsidR="008650A5" w:rsidRPr="008C0A55">
        <w:rPr>
          <w:rFonts w:ascii="Book Antiqua" w:hAnsi="Book Antiqua"/>
          <w:b/>
          <w:sz w:val="28"/>
          <w:szCs w:val="28"/>
        </w:rPr>
        <w:t>emester</w:t>
      </w:r>
      <w:r>
        <w:rPr>
          <w:rFonts w:ascii="Book Antiqua" w:hAnsi="Book Antiqua"/>
          <w:b/>
          <w:sz w:val="28"/>
          <w:szCs w:val="28"/>
        </w:rPr>
        <w:t xml:space="preserve"> :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8C0A55">
        <w:rPr>
          <w:rFonts w:ascii="Book Antiqua" w:hAnsi="Book Antiqua"/>
          <w:b/>
          <w:sz w:val="28"/>
          <w:szCs w:val="28"/>
        </w:rPr>
        <w:t>Fall_2023</w:t>
      </w:r>
    </w:p>
    <w:p w:rsidR="00135C51" w:rsidRDefault="00135C51" w:rsidP="00FA7FE4">
      <w:pPr>
        <w:jc w:val="center"/>
        <w:rPr>
          <w:b/>
          <w:sz w:val="32"/>
          <w:szCs w:val="28"/>
        </w:rPr>
      </w:pPr>
    </w:p>
    <w:p w:rsidR="00135C51" w:rsidRDefault="00135C51" w:rsidP="00FA7FE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BMITTED BY</w:t>
      </w:r>
    </w:p>
    <w:p w:rsidR="0090325C" w:rsidRPr="0090325C" w:rsidRDefault="008C0A55" w:rsidP="0090325C">
      <w:pPr>
        <w:jc w:val="center"/>
        <w:rPr>
          <w:rFonts w:ascii="Bodoni MT" w:hAnsi="Bodoni MT" w:cs="Segoe UI Historic"/>
          <w:b/>
          <w:caps/>
          <w:sz w:val="32"/>
          <w:szCs w:val="32"/>
        </w:rPr>
      </w:pPr>
      <w:r w:rsidRPr="0090325C">
        <w:rPr>
          <w:rFonts w:ascii="Bodoni MT" w:hAnsi="Bodoni MT" w:cs="Segoe UI Historic"/>
          <w:b/>
          <w:caps/>
          <w:sz w:val="32"/>
          <w:szCs w:val="32"/>
        </w:rPr>
        <w:t>Md. Ashfakur Rahman</w:t>
      </w:r>
    </w:p>
    <w:p w:rsidR="0090325C" w:rsidRPr="0090325C" w:rsidRDefault="0090325C" w:rsidP="0090325C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0325C">
        <w:rPr>
          <w:rFonts w:ascii="Times New Roman" w:hAnsi="Times New Roman" w:cs="Times New Roman"/>
          <w:caps/>
          <w:sz w:val="32"/>
          <w:szCs w:val="32"/>
        </w:rPr>
        <w:t>Lecturer</w:t>
      </w:r>
    </w:p>
    <w:p w:rsidR="00135C51" w:rsidRDefault="00135C51" w:rsidP="00FA7FE4">
      <w:pPr>
        <w:pStyle w:val="Heading1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DEPARTMENT OF CSE</w:t>
      </w:r>
    </w:p>
    <w:p w:rsidR="00135C51" w:rsidRPr="00DE5BAB" w:rsidRDefault="00135C51" w:rsidP="00FA7FE4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 Historic" w:hAnsi="Segoe UI Historic" w:cs="Segoe UI Historic"/>
          <w:b w:val="0"/>
          <w:color w:val="050505"/>
          <w:sz w:val="28"/>
          <w:szCs w:val="28"/>
        </w:rPr>
      </w:pPr>
      <w:r w:rsidRPr="00DE5BAB">
        <w:rPr>
          <w:rStyle w:val="Strong"/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ONARGAON UNIVERSITY</w:t>
      </w:r>
    </w:p>
    <w:p w:rsidR="00135C51" w:rsidRPr="00DE5BAB" w:rsidRDefault="00135C51" w:rsidP="00135C51">
      <w:pPr>
        <w:rPr>
          <w:rFonts w:ascii="Constantia" w:hAnsi="Constantia"/>
          <w:b/>
          <w:sz w:val="32"/>
          <w:szCs w:val="28"/>
        </w:rPr>
      </w:pPr>
    </w:p>
    <w:p w:rsidR="00135C51" w:rsidRDefault="00135C51" w:rsidP="00135C51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7BAF146" wp14:editId="49C6C852">
            <wp:simplePos x="0" y="0"/>
            <wp:positionH relativeFrom="margin">
              <wp:align>center</wp:align>
            </wp:positionH>
            <wp:positionV relativeFrom="paragraph">
              <wp:posOffset>229577</wp:posOffset>
            </wp:positionV>
            <wp:extent cx="1320800" cy="148278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8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8"/>
        </w:rPr>
        <w:t xml:space="preserve">          </w:t>
      </w:r>
    </w:p>
    <w:p w:rsidR="00135C51" w:rsidRDefault="00135C51" w:rsidP="00135C51">
      <w:pPr>
        <w:rPr>
          <w:b/>
          <w:sz w:val="32"/>
          <w:szCs w:val="28"/>
        </w:rPr>
      </w:pPr>
    </w:p>
    <w:p w:rsidR="00135C51" w:rsidRDefault="00135C51" w:rsidP="00135C51">
      <w:pPr>
        <w:rPr>
          <w:b/>
          <w:sz w:val="32"/>
          <w:szCs w:val="28"/>
        </w:rPr>
      </w:pPr>
    </w:p>
    <w:p w:rsidR="00135C51" w:rsidRDefault="00135C51" w:rsidP="00135C51">
      <w:pPr>
        <w:rPr>
          <w:b/>
          <w:sz w:val="32"/>
          <w:szCs w:val="28"/>
        </w:rPr>
      </w:pPr>
    </w:p>
    <w:p w:rsidR="00135C51" w:rsidRDefault="00135C51" w:rsidP="00135C51">
      <w:pPr>
        <w:rPr>
          <w:b/>
          <w:sz w:val="32"/>
          <w:szCs w:val="28"/>
        </w:rPr>
      </w:pPr>
    </w:p>
    <w:p w:rsidR="00135C51" w:rsidRDefault="00135C51" w:rsidP="00135C51">
      <w:pPr>
        <w:rPr>
          <w:b/>
          <w:sz w:val="32"/>
          <w:szCs w:val="28"/>
        </w:rPr>
      </w:pPr>
    </w:p>
    <w:p w:rsidR="00135C51" w:rsidRPr="005B5C5C" w:rsidRDefault="00135C51" w:rsidP="005B5C5C">
      <w:pPr>
        <w:pStyle w:val="Heading1"/>
        <w:shd w:val="clear" w:color="auto" w:fill="FFFFFF"/>
        <w:spacing w:before="0" w:beforeAutospacing="0" w:after="0" w:afterAutospacing="0"/>
        <w:jc w:val="center"/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</w:pPr>
      <w:r w:rsidRPr="005B5C5C"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SONARGAON UNIVERSITY</w:t>
      </w:r>
    </w:p>
    <w:p w:rsidR="00135C51" w:rsidRDefault="00135C51" w:rsidP="005B5C5C">
      <w:pPr>
        <w:pStyle w:val="Heading1"/>
        <w:shd w:val="clear" w:color="auto" w:fill="FFFFFF"/>
        <w:spacing w:before="0" w:beforeAutospacing="0" w:after="0" w:afterAutospacing="0"/>
        <w:jc w:val="center"/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</w:pPr>
      <w:r w:rsidRPr="005B5C5C"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DHAKA, BANGLADESH</w:t>
      </w:r>
    </w:p>
    <w:p w:rsidR="005B5C5C" w:rsidRPr="005B5C5C" w:rsidRDefault="0090325C" w:rsidP="005B5C5C">
      <w:pPr>
        <w:pStyle w:val="Heading1"/>
        <w:shd w:val="clear" w:color="auto" w:fill="FFFFFF"/>
        <w:spacing w:before="0" w:beforeAutospacing="0" w:after="0" w:afterAutospacing="0"/>
        <w:jc w:val="center"/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</w:pPr>
      <w:r w:rsidRPr="0090325C">
        <w:rPr>
          <w:rStyle w:val="Strong"/>
          <w:rFonts w:ascii="Arial Black" w:hAnsi="Arial Black" w:cs="Segoe UI"/>
          <w:b/>
          <w:caps/>
          <w:color w:val="000000"/>
          <w:sz w:val="24"/>
          <w:szCs w:val="24"/>
          <w:shd w:val="clear" w:color="auto" w:fill="FFFFFF"/>
        </w:rPr>
        <w:t>December</w:t>
      </w:r>
      <w:r w:rsidR="005B5C5C" w:rsidRPr="005B5C5C">
        <w:rPr>
          <w:rStyle w:val="Strong"/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 xml:space="preserve"> 2023</w:t>
      </w:r>
    </w:p>
    <w:p w:rsidR="00FA7FE4" w:rsidRDefault="00FA7FE4" w:rsidP="00526894">
      <w:pPr>
        <w:spacing w:after="40"/>
        <w:ind w:right="4"/>
      </w:pPr>
    </w:p>
    <w:p w:rsidR="00526894" w:rsidRDefault="00526894" w:rsidP="00526894">
      <w:pPr>
        <w:spacing w:after="40"/>
        <w:ind w:right="4"/>
        <w:rPr>
          <w:sz w:val="28"/>
        </w:rPr>
      </w:pPr>
    </w:p>
    <w:p w:rsidR="00C01709" w:rsidRDefault="00C01709" w:rsidP="00A86F99">
      <w:pPr>
        <w:spacing w:after="40"/>
        <w:ind w:left="10" w:right="4"/>
        <w:jc w:val="center"/>
      </w:pPr>
      <w:r>
        <w:rPr>
          <w:sz w:val="28"/>
        </w:rPr>
        <w:lastRenderedPageBreak/>
        <w:t>TABLE OF CONTENTS</w:t>
      </w:r>
    </w:p>
    <w:p w:rsidR="00C01709" w:rsidRDefault="00C01709" w:rsidP="00C01709">
      <w:pPr>
        <w:spacing w:after="153"/>
        <w:ind w:left="720"/>
      </w:pPr>
      <w:r>
        <w:t xml:space="preserve"> </w:t>
      </w:r>
    </w:p>
    <w:p w:rsidR="00A86F99" w:rsidRDefault="00A86F99" w:rsidP="00EE1B0C">
      <w:pPr>
        <w:tabs>
          <w:tab w:val="center" w:pos="8587"/>
        </w:tabs>
        <w:spacing w:after="281"/>
      </w:pPr>
    </w:p>
    <w:p w:rsidR="00A86F99" w:rsidRDefault="00A86F99" w:rsidP="00EE1B0C">
      <w:pPr>
        <w:tabs>
          <w:tab w:val="center" w:pos="8587"/>
        </w:tabs>
        <w:spacing w:after="281"/>
      </w:pPr>
    </w:p>
    <w:p w:rsidR="00C01709" w:rsidRDefault="00EE1B0C" w:rsidP="00CD5D2D">
      <w:pPr>
        <w:tabs>
          <w:tab w:val="center" w:pos="8587"/>
        </w:tabs>
        <w:spacing w:after="281"/>
        <w:ind w:left="360"/>
      </w:pPr>
      <w:r>
        <w:t xml:space="preserve">CONTENS </w:t>
      </w:r>
      <w:r>
        <w:tab/>
        <w:t>PAGE</w:t>
      </w:r>
      <w:r>
        <w:tab/>
      </w:r>
      <w:r w:rsidR="00C01709">
        <w:t xml:space="preserve"> </w:t>
      </w:r>
    </w:p>
    <w:p w:rsidR="00C01709" w:rsidRDefault="00C01709" w:rsidP="00CD5D2D">
      <w:pPr>
        <w:tabs>
          <w:tab w:val="center" w:pos="8595"/>
        </w:tabs>
        <w:spacing w:after="312"/>
        <w:ind w:left="360"/>
      </w:pPr>
      <w:r w:rsidRPr="00AF4236">
        <w:rPr>
          <w:sz w:val="28"/>
        </w:rPr>
        <w:t xml:space="preserve">CHAPTER 1: </w:t>
      </w:r>
      <w:r w:rsidR="0090325C" w:rsidRPr="00AF4236">
        <w:rPr>
          <w:b/>
          <w:caps/>
          <w:color w:val="0D0D0D" w:themeColor="text1" w:themeTint="F2"/>
          <w:sz w:val="24"/>
          <w:szCs w:val="24"/>
        </w:rPr>
        <w:t>Assembly language</w:t>
      </w:r>
      <w:proofErr w:type="gramStart"/>
      <w:r w:rsidRPr="00AF4236">
        <w:rPr>
          <w:sz w:val="28"/>
        </w:rPr>
        <w:tab/>
      </w:r>
      <w:r w:rsidR="00526894">
        <w:rPr>
          <w:sz w:val="28"/>
        </w:rPr>
        <w:t xml:space="preserve"> </w:t>
      </w:r>
      <w:r w:rsidR="00CD5D2D">
        <w:rPr>
          <w:sz w:val="28"/>
        </w:rPr>
        <w:t xml:space="preserve"> </w:t>
      </w:r>
      <w:r w:rsidR="00CD5D2D">
        <w:t>01</w:t>
      </w:r>
      <w:proofErr w:type="gramEnd"/>
      <w:r w:rsidR="00CD5D2D">
        <w:t>-12</w:t>
      </w:r>
      <w:r>
        <w:t xml:space="preserve"> </w:t>
      </w:r>
    </w:p>
    <w:p w:rsidR="00C01709" w:rsidRDefault="002C139F" w:rsidP="00CD5D2D">
      <w:pPr>
        <w:tabs>
          <w:tab w:val="center" w:pos="8597"/>
        </w:tabs>
        <w:spacing w:after="280"/>
        <w:ind w:left="360"/>
      </w:pPr>
      <w:r>
        <w:t xml:space="preserve">1.1 </w:t>
      </w:r>
      <w:r w:rsidR="0090325C">
        <w:t>Introduction and Syntax assembly language</w:t>
      </w:r>
      <w:r>
        <w:tab/>
      </w:r>
      <w:r w:rsidR="00CD5D2D">
        <w:t xml:space="preserve">     </w:t>
      </w:r>
      <w:r w:rsidR="001846B2">
        <w:t>02</w:t>
      </w:r>
      <w:r w:rsidR="00C01709">
        <w:t xml:space="preserve"> </w:t>
      </w:r>
    </w:p>
    <w:p w:rsidR="00C01709" w:rsidRDefault="0090325C" w:rsidP="00CD5D2D">
      <w:pPr>
        <w:tabs>
          <w:tab w:val="center" w:pos="8597"/>
        </w:tabs>
        <w:spacing w:after="280"/>
        <w:ind w:left="360"/>
      </w:pPr>
      <w:r>
        <w:t xml:space="preserve">1.2 </w:t>
      </w:r>
      <w:r w:rsidRPr="00AF4236">
        <w:rPr>
          <w:rFonts w:ascii="Helvetica" w:hAnsi="Helvetica"/>
          <w:sz w:val="20"/>
          <w:szCs w:val="20"/>
          <w:shd w:val="clear" w:color="auto" w:fill="FFFFFF"/>
        </w:rPr>
        <w:t>Arithmetic and logical operations</w:t>
      </w:r>
      <w:r w:rsidR="002C139F">
        <w:tab/>
      </w:r>
      <w:r w:rsidR="00CD5D2D">
        <w:t xml:space="preserve">  </w:t>
      </w:r>
      <w:r w:rsidR="001846B2">
        <w:t xml:space="preserve"> </w:t>
      </w:r>
      <w:r w:rsidR="00CD5D2D">
        <w:t xml:space="preserve"> </w:t>
      </w:r>
      <w:r w:rsidR="001846B2">
        <w:t>03</w:t>
      </w:r>
      <w:r w:rsidR="00C01709">
        <w:t xml:space="preserve"> </w:t>
      </w:r>
    </w:p>
    <w:p w:rsidR="00C01709" w:rsidRDefault="00C01709" w:rsidP="00CD5D2D">
      <w:pPr>
        <w:tabs>
          <w:tab w:val="center" w:pos="8597"/>
        </w:tabs>
        <w:spacing w:after="280"/>
        <w:ind w:left="360"/>
      </w:pPr>
      <w:r>
        <w:t>1.3</w:t>
      </w:r>
      <w:r w:rsidR="00490C40">
        <w:t xml:space="preserve"> </w:t>
      </w:r>
      <w:r w:rsidR="0090325C" w:rsidRPr="00AF4236">
        <w:rPr>
          <w:rFonts w:ascii="Helvetica" w:hAnsi="Helvetica"/>
          <w:sz w:val="20"/>
          <w:szCs w:val="20"/>
          <w:shd w:val="clear" w:color="auto" w:fill="FFFFFF"/>
        </w:rPr>
        <w:t>Conditions and nested conditions</w:t>
      </w:r>
      <w:r w:rsidR="002C139F">
        <w:tab/>
      </w:r>
      <w:r w:rsidR="00CD5D2D">
        <w:t xml:space="preserve">  </w:t>
      </w:r>
      <w:r w:rsidR="001846B2">
        <w:t xml:space="preserve"> 04-05</w:t>
      </w:r>
      <w:r>
        <w:t xml:space="preserve"> </w:t>
      </w:r>
    </w:p>
    <w:p w:rsidR="00C01709" w:rsidRDefault="00C01709" w:rsidP="00CD5D2D">
      <w:pPr>
        <w:tabs>
          <w:tab w:val="center" w:pos="8597"/>
        </w:tabs>
        <w:spacing w:after="280"/>
        <w:ind w:left="360"/>
      </w:pPr>
      <w:r>
        <w:t>1.4</w:t>
      </w:r>
      <w:r w:rsidR="00490C40">
        <w:t xml:space="preserve"> </w:t>
      </w:r>
      <w:r w:rsidR="0090325C" w:rsidRPr="00AF4236">
        <w:rPr>
          <w:rFonts w:ascii="Helvetica" w:hAnsi="Helvetica"/>
          <w:sz w:val="20"/>
          <w:szCs w:val="20"/>
          <w:shd w:val="clear" w:color="auto" w:fill="FFFFFF"/>
        </w:rPr>
        <w:t>Loop and nested loop operations </w:t>
      </w:r>
      <w:r w:rsidR="002C139F">
        <w:tab/>
      </w:r>
      <w:r w:rsidR="001846B2">
        <w:t xml:space="preserve">      06</w:t>
      </w:r>
    </w:p>
    <w:p w:rsidR="0090325C" w:rsidRDefault="0090325C" w:rsidP="00CD5D2D">
      <w:pPr>
        <w:tabs>
          <w:tab w:val="center" w:pos="8597"/>
        </w:tabs>
        <w:spacing w:after="314"/>
        <w:ind w:left="360"/>
      </w:pPr>
      <w:r>
        <w:t xml:space="preserve">1.5 </w:t>
      </w:r>
      <w:r w:rsidRPr="00AF4236">
        <w:rPr>
          <w:rFonts w:ascii="Helvetica" w:hAnsi="Helvetica"/>
          <w:sz w:val="20"/>
          <w:szCs w:val="20"/>
          <w:shd w:val="clear" w:color="auto" w:fill="FFFFFF"/>
        </w:rPr>
        <w:t xml:space="preserve">String </w:t>
      </w:r>
      <w:r w:rsidR="0094404F" w:rsidRPr="00AF4236">
        <w:rPr>
          <w:rFonts w:ascii="Helvetica" w:hAnsi="Helvetica"/>
          <w:sz w:val="20"/>
          <w:szCs w:val="20"/>
          <w:shd w:val="clear" w:color="auto" w:fill="FFFFFF"/>
        </w:rPr>
        <w:t xml:space="preserve">and Array </w:t>
      </w:r>
      <w:r w:rsidRPr="00AF4236">
        <w:rPr>
          <w:rFonts w:ascii="Helvetica" w:hAnsi="Helvetica"/>
          <w:sz w:val="20"/>
          <w:szCs w:val="20"/>
          <w:shd w:val="clear" w:color="auto" w:fill="FFFFFF"/>
        </w:rPr>
        <w:t>operations</w:t>
      </w:r>
      <w:r w:rsidR="0094404F" w:rsidRPr="00AF4236">
        <w:rPr>
          <w:rFonts w:ascii="Helvetica" w:hAnsi="Helvetica"/>
          <w:sz w:val="20"/>
          <w:szCs w:val="20"/>
          <w:shd w:val="clear" w:color="auto" w:fill="FFFFFF"/>
        </w:rPr>
        <w:t xml:space="preserve">                                                                     </w:t>
      </w:r>
      <w:r w:rsidR="00526894">
        <w:rPr>
          <w:rFonts w:ascii="Helvetica" w:hAnsi="Helvetica"/>
          <w:sz w:val="20"/>
          <w:szCs w:val="20"/>
          <w:shd w:val="clear" w:color="auto" w:fill="FFFFFF"/>
        </w:rPr>
        <w:t xml:space="preserve">                          </w:t>
      </w:r>
      <w:r w:rsidR="00CD5D2D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="001846B2">
        <w:rPr>
          <w:rFonts w:ascii="Helvetica" w:hAnsi="Helvetica"/>
          <w:sz w:val="20"/>
          <w:szCs w:val="20"/>
          <w:shd w:val="clear" w:color="auto" w:fill="FFFFFF"/>
        </w:rPr>
        <w:t>07-09</w:t>
      </w:r>
      <w:r w:rsidR="0094404F" w:rsidRPr="00AF4236">
        <w:rPr>
          <w:rFonts w:ascii="Helvetica" w:hAnsi="Helvetica"/>
          <w:sz w:val="20"/>
          <w:szCs w:val="20"/>
          <w:shd w:val="clear" w:color="auto" w:fill="FFFFFF"/>
        </w:rPr>
        <w:t xml:space="preserve">                 </w:t>
      </w:r>
    </w:p>
    <w:p w:rsidR="0094404F" w:rsidRPr="00AF4236" w:rsidRDefault="0094404F" w:rsidP="00CD5D2D">
      <w:pPr>
        <w:tabs>
          <w:tab w:val="center" w:pos="8597"/>
        </w:tabs>
        <w:spacing w:after="314"/>
        <w:ind w:left="360"/>
        <w:rPr>
          <w:rFonts w:ascii="Helvetica" w:hAnsi="Helvetica"/>
          <w:sz w:val="20"/>
          <w:szCs w:val="20"/>
          <w:shd w:val="clear" w:color="auto" w:fill="FFFFFF"/>
        </w:rPr>
      </w:pPr>
      <w:r>
        <w:t xml:space="preserve">1.7 </w:t>
      </w:r>
      <w:r w:rsidRPr="00AF4236">
        <w:rPr>
          <w:rFonts w:ascii="Helvetica" w:hAnsi="Helvetica"/>
          <w:sz w:val="20"/>
          <w:szCs w:val="20"/>
          <w:shd w:val="clear" w:color="auto" w:fill="FFFFFF"/>
        </w:rPr>
        <w:t>Procedures</w:t>
      </w:r>
      <w:r w:rsidR="001846B2">
        <w:rPr>
          <w:rFonts w:ascii="Helvetica" w:hAnsi="Helvetica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CD5D2D">
        <w:rPr>
          <w:rFonts w:ascii="Helvetica" w:hAnsi="Helvetica"/>
          <w:sz w:val="20"/>
          <w:szCs w:val="20"/>
          <w:shd w:val="clear" w:color="auto" w:fill="FFFFFF"/>
        </w:rPr>
        <w:t xml:space="preserve">                               </w:t>
      </w:r>
      <w:r w:rsidR="001846B2">
        <w:rPr>
          <w:rFonts w:ascii="Helvetica" w:hAnsi="Helvetica"/>
          <w:sz w:val="20"/>
          <w:szCs w:val="20"/>
          <w:shd w:val="clear" w:color="auto" w:fill="FFFFFF"/>
        </w:rPr>
        <w:t>10-11</w:t>
      </w:r>
    </w:p>
    <w:p w:rsidR="0094404F" w:rsidRDefault="0094404F" w:rsidP="00CD5D2D">
      <w:pPr>
        <w:tabs>
          <w:tab w:val="center" w:pos="8597"/>
        </w:tabs>
        <w:spacing w:after="314"/>
        <w:ind w:left="360"/>
      </w:pPr>
      <w:r w:rsidRPr="00AF4236">
        <w:rPr>
          <w:rFonts w:ascii="Helvetica" w:hAnsi="Helvetica"/>
          <w:sz w:val="20"/>
          <w:szCs w:val="20"/>
          <w:shd w:val="clear" w:color="auto" w:fill="FFFFFF"/>
        </w:rPr>
        <w:t>1.8 Stack operation</w:t>
      </w:r>
      <w:r w:rsidR="001846B2">
        <w:rPr>
          <w:rFonts w:ascii="Helvetica" w:hAnsi="Helvetic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</w:t>
      </w:r>
      <w:r w:rsidR="00CD5D2D">
        <w:rPr>
          <w:rFonts w:ascii="Helvetica" w:hAnsi="Helvetica"/>
          <w:sz w:val="20"/>
          <w:szCs w:val="20"/>
          <w:shd w:val="clear" w:color="auto" w:fill="FFFFFF"/>
        </w:rPr>
        <w:t xml:space="preserve">       </w:t>
      </w:r>
      <w:bookmarkStart w:id="0" w:name="_GoBack"/>
      <w:bookmarkEnd w:id="0"/>
      <w:r w:rsidR="001846B2">
        <w:rPr>
          <w:rFonts w:ascii="Helvetica" w:hAnsi="Helvetica"/>
          <w:sz w:val="20"/>
          <w:szCs w:val="20"/>
          <w:shd w:val="clear" w:color="auto" w:fill="FFFFFF"/>
        </w:rPr>
        <w:t>11-12</w:t>
      </w:r>
    </w:p>
    <w:p w:rsidR="00E35936" w:rsidRDefault="00E35936" w:rsidP="00CD5D2D">
      <w:pPr>
        <w:spacing w:after="208"/>
        <w:ind w:left="14"/>
      </w:pPr>
    </w:p>
    <w:p w:rsidR="00353D1C" w:rsidRDefault="00353D1C" w:rsidP="00AF4236"/>
    <w:p w:rsidR="00DC0F11" w:rsidRDefault="00DC0F11" w:rsidP="00AF4236"/>
    <w:p w:rsidR="00DC0F11" w:rsidRPr="00DC0F11" w:rsidRDefault="00DC0F11">
      <w:pPr>
        <w:rPr>
          <w:b/>
        </w:rPr>
      </w:pPr>
    </w:p>
    <w:p w:rsidR="00DC0F11" w:rsidRDefault="00DC0F11"/>
    <w:p w:rsidR="00A86F99" w:rsidRDefault="00A86F99"/>
    <w:p w:rsidR="00526894" w:rsidRDefault="00526894" w:rsidP="00A86F99">
      <w:pPr>
        <w:spacing w:after="0"/>
        <w:ind w:left="10" w:right="101"/>
        <w:jc w:val="center"/>
        <w:rPr>
          <w:sz w:val="28"/>
        </w:rPr>
      </w:pPr>
    </w:p>
    <w:p w:rsidR="00526894" w:rsidRDefault="00526894" w:rsidP="00A86F99">
      <w:pPr>
        <w:spacing w:after="0"/>
        <w:ind w:left="10" w:right="101"/>
        <w:jc w:val="center"/>
        <w:rPr>
          <w:sz w:val="28"/>
        </w:rPr>
      </w:pPr>
    </w:p>
    <w:p w:rsidR="00526894" w:rsidRDefault="00526894" w:rsidP="00A86F99">
      <w:pPr>
        <w:spacing w:after="0"/>
        <w:ind w:left="10" w:right="101"/>
        <w:jc w:val="center"/>
        <w:rPr>
          <w:sz w:val="28"/>
        </w:rPr>
      </w:pPr>
    </w:p>
    <w:p w:rsidR="00943945" w:rsidRDefault="00943945" w:rsidP="00A86F99">
      <w:pPr>
        <w:spacing w:after="0"/>
        <w:ind w:left="10" w:right="101"/>
        <w:jc w:val="center"/>
        <w:rPr>
          <w:sz w:val="28"/>
        </w:rPr>
      </w:pPr>
    </w:p>
    <w:p w:rsidR="00943945" w:rsidRDefault="00943945" w:rsidP="00A86F99">
      <w:pPr>
        <w:spacing w:after="0"/>
        <w:ind w:left="10" w:right="101"/>
        <w:jc w:val="center"/>
        <w:rPr>
          <w:sz w:val="28"/>
        </w:rPr>
      </w:pPr>
    </w:p>
    <w:p w:rsidR="00943945" w:rsidRDefault="00943945" w:rsidP="00A86F99">
      <w:pPr>
        <w:spacing w:after="0"/>
        <w:ind w:left="10" w:right="101"/>
        <w:jc w:val="center"/>
        <w:rPr>
          <w:sz w:val="28"/>
        </w:rPr>
      </w:pPr>
    </w:p>
    <w:p w:rsidR="00A86F99" w:rsidRDefault="00A86F99" w:rsidP="00A86F99">
      <w:pPr>
        <w:spacing w:after="0"/>
        <w:ind w:left="10" w:right="101"/>
        <w:jc w:val="center"/>
      </w:pPr>
      <w:r>
        <w:rPr>
          <w:sz w:val="28"/>
        </w:rPr>
        <w:t xml:space="preserve">CHAPTER 1 </w:t>
      </w:r>
    </w:p>
    <w:p w:rsidR="00A86F99" w:rsidRDefault="00A86F99" w:rsidP="00A86F99">
      <w:pPr>
        <w:spacing w:after="94"/>
      </w:pPr>
      <w:r>
        <w:rPr>
          <w:sz w:val="20"/>
        </w:rPr>
        <w:t xml:space="preserve"> </w:t>
      </w:r>
    </w:p>
    <w:p w:rsidR="00A86F99" w:rsidRDefault="0094404F" w:rsidP="0094404F">
      <w:pPr>
        <w:spacing w:after="0"/>
        <w:ind w:left="10" w:right="102"/>
        <w:jc w:val="center"/>
        <w:rPr>
          <w:sz w:val="28"/>
        </w:rPr>
      </w:pPr>
      <w:r w:rsidRPr="0090325C">
        <w:rPr>
          <w:b/>
          <w:caps/>
          <w:color w:val="0D0D0D" w:themeColor="text1" w:themeTint="F2"/>
          <w:sz w:val="24"/>
          <w:szCs w:val="24"/>
        </w:rPr>
        <w:lastRenderedPageBreak/>
        <w:t>Assembly language</w:t>
      </w:r>
    </w:p>
    <w:p w:rsidR="00A86F99" w:rsidRPr="00526894" w:rsidRDefault="00A86F99" w:rsidP="00AF4236">
      <w:pPr>
        <w:pStyle w:val="Heading1"/>
        <w:rPr>
          <w:sz w:val="32"/>
          <w:szCs w:val="32"/>
        </w:rPr>
      </w:pPr>
      <w:r w:rsidRPr="00526894">
        <w:rPr>
          <w:sz w:val="32"/>
          <w:szCs w:val="32"/>
        </w:rPr>
        <w:t xml:space="preserve">1.1 Introduction </w:t>
      </w:r>
    </w:p>
    <w:p w:rsidR="006A48C5" w:rsidRDefault="006A48C5" w:rsidP="00A86F99">
      <w:pPr>
        <w:spacing w:after="0"/>
        <w:ind w:left="-5"/>
      </w:pPr>
    </w:p>
    <w:p w:rsidR="00ED2ECF" w:rsidRPr="0032322D" w:rsidRDefault="00BB0ED6" w:rsidP="00ED2ECF">
      <w:pPr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Assembly language is a low level programming language that provides a human-readable presentation of machine code instructions for a specific computer architecture or micro-processor.</w:t>
      </w:r>
    </w:p>
    <w:p w:rsidR="006A48C5" w:rsidRDefault="006A48C5" w:rsidP="00A86F99">
      <w:pPr>
        <w:spacing w:after="0"/>
        <w:ind w:left="-5"/>
      </w:pPr>
    </w:p>
    <w:p w:rsidR="00A86F99" w:rsidRDefault="00A86F99" w:rsidP="00A86F99">
      <w:pPr>
        <w:spacing w:after="0"/>
        <w:ind w:left="10" w:right="102"/>
      </w:pPr>
    </w:p>
    <w:p w:rsidR="00847316" w:rsidRDefault="00BD1367" w:rsidP="00D22EDD">
      <w:pPr>
        <w:rPr>
          <w:sz w:val="28"/>
          <w:szCs w:val="28"/>
        </w:rPr>
      </w:pPr>
      <w:r w:rsidRPr="00BD1367">
        <w:rPr>
          <w:sz w:val="28"/>
          <w:szCs w:val="28"/>
        </w:rPr>
        <w:t xml:space="preserve">The "Father of Assembly Language" is </w:t>
      </w:r>
      <w:r w:rsidRPr="00BD1367">
        <w:rPr>
          <w:b/>
          <w:sz w:val="28"/>
          <w:szCs w:val="28"/>
        </w:rPr>
        <w:t>Maurice Wilkes</w:t>
      </w:r>
      <w:r w:rsidRPr="00BD1367">
        <w:rPr>
          <w:sz w:val="28"/>
          <w:szCs w:val="28"/>
        </w:rPr>
        <w:t xml:space="preserve">, and he introduced the concept in the year </w:t>
      </w:r>
      <w:r w:rsidRPr="00BD1367">
        <w:rPr>
          <w:b/>
          <w:sz w:val="28"/>
          <w:szCs w:val="28"/>
        </w:rPr>
        <w:t>1947</w:t>
      </w:r>
      <w:r w:rsidRPr="00BD1367">
        <w:rPr>
          <w:sz w:val="28"/>
          <w:szCs w:val="28"/>
        </w:rPr>
        <w:t>.</w:t>
      </w:r>
    </w:p>
    <w:p w:rsidR="003B13ED" w:rsidRDefault="003B13ED" w:rsidP="00D22EDD">
      <w:pPr>
        <w:rPr>
          <w:sz w:val="28"/>
          <w:szCs w:val="28"/>
        </w:rPr>
      </w:pPr>
      <w:r w:rsidRPr="003B13ED">
        <w:rPr>
          <w:sz w:val="28"/>
          <w:szCs w:val="28"/>
        </w:rPr>
        <w:t>Key Features of Assembly Language</w:t>
      </w:r>
    </w:p>
    <w:p w:rsidR="003B13ED" w:rsidRDefault="003B13ED" w:rsidP="003B13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13ED">
        <w:rPr>
          <w:sz w:val="28"/>
          <w:szCs w:val="28"/>
        </w:rPr>
        <w:t>Low-Level Programming Language.</w:t>
      </w:r>
    </w:p>
    <w:p w:rsidR="003B13ED" w:rsidRDefault="003B13ED" w:rsidP="003B13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13ED">
        <w:rPr>
          <w:sz w:val="28"/>
          <w:szCs w:val="28"/>
        </w:rPr>
        <w:t>Mnemonics and Symbols instructions.</w:t>
      </w:r>
    </w:p>
    <w:p w:rsidR="003B13ED" w:rsidRDefault="003B13ED" w:rsidP="003B13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13ED">
        <w:rPr>
          <w:sz w:val="28"/>
          <w:szCs w:val="28"/>
        </w:rPr>
        <w:t>Close to Machine Code.</w:t>
      </w:r>
    </w:p>
    <w:p w:rsidR="00D0798C" w:rsidRPr="004761B3" w:rsidRDefault="003B13ED" w:rsidP="00D079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13ED">
        <w:rPr>
          <w:sz w:val="28"/>
          <w:szCs w:val="28"/>
        </w:rPr>
        <w:t>Direct Access to Hardware</w:t>
      </w:r>
    </w:p>
    <w:p w:rsidR="00847316" w:rsidRDefault="004761B3" w:rsidP="00D0798C">
      <w:pPr>
        <w:rPr>
          <w:sz w:val="28"/>
          <w:szCs w:val="28"/>
        </w:rPr>
      </w:pPr>
      <w:r w:rsidRPr="004761B3">
        <w:rPr>
          <w:sz w:val="28"/>
          <w:szCs w:val="28"/>
        </w:rPr>
        <w:t xml:space="preserve">The following represents </w:t>
      </w:r>
      <w:r w:rsidR="00DA570B">
        <w:rPr>
          <w:sz w:val="28"/>
          <w:szCs w:val="28"/>
        </w:rPr>
        <w:t>the syntax of assembly language</w:t>
      </w:r>
    </w:p>
    <w:p w:rsidR="00847316" w:rsidRDefault="004761B3" w:rsidP="00D079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2E9BE4" wp14:editId="731F2E46">
            <wp:simplePos x="0" y="0"/>
            <wp:positionH relativeFrom="margin">
              <wp:posOffset>-58783</wp:posOffset>
            </wp:positionH>
            <wp:positionV relativeFrom="paragraph">
              <wp:posOffset>104775</wp:posOffset>
            </wp:positionV>
            <wp:extent cx="6263027" cy="2852057"/>
            <wp:effectExtent l="0" t="0" r="444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27" cy="285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316" w:rsidRDefault="00847316" w:rsidP="00D0798C">
      <w:pPr>
        <w:rPr>
          <w:sz w:val="28"/>
          <w:szCs w:val="28"/>
        </w:rPr>
      </w:pPr>
    </w:p>
    <w:p w:rsidR="00464E0A" w:rsidRDefault="00464E0A" w:rsidP="00464E0A">
      <w:pPr>
        <w:rPr>
          <w:b/>
          <w:sz w:val="28"/>
          <w:szCs w:val="28"/>
        </w:rPr>
      </w:pPr>
    </w:p>
    <w:p w:rsidR="003B13ED" w:rsidRDefault="003B13ED" w:rsidP="00464E0A">
      <w:pPr>
        <w:rPr>
          <w:b/>
          <w:sz w:val="28"/>
          <w:szCs w:val="28"/>
        </w:rPr>
      </w:pPr>
    </w:p>
    <w:p w:rsidR="003B13ED" w:rsidRDefault="003B13ED" w:rsidP="00464E0A">
      <w:pPr>
        <w:rPr>
          <w:b/>
          <w:sz w:val="28"/>
          <w:szCs w:val="28"/>
        </w:rPr>
      </w:pPr>
    </w:p>
    <w:p w:rsidR="003B13ED" w:rsidRPr="00464E0A" w:rsidRDefault="003B13ED" w:rsidP="00464E0A">
      <w:pPr>
        <w:rPr>
          <w:b/>
          <w:sz w:val="28"/>
          <w:szCs w:val="28"/>
        </w:rPr>
      </w:pPr>
    </w:p>
    <w:p w:rsidR="00526894" w:rsidRDefault="00526894" w:rsidP="0028776F">
      <w:pPr>
        <w:rPr>
          <w:b/>
          <w:caps/>
          <w:sz w:val="28"/>
          <w:szCs w:val="28"/>
        </w:rPr>
      </w:pPr>
    </w:p>
    <w:p w:rsidR="004761B3" w:rsidRDefault="004761B3" w:rsidP="0028776F">
      <w:pPr>
        <w:rPr>
          <w:b/>
          <w:caps/>
          <w:sz w:val="28"/>
          <w:szCs w:val="28"/>
        </w:rPr>
      </w:pPr>
    </w:p>
    <w:p w:rsidR="00DA570B" w:rsidRDefault="00526894" w:rsidP="003F4542">
      <w:pPr>
        <w:tabs>
          <w:tab w:val="left" w:pos="1074"/>
        </w:tabs>
        <w:jc w:val="both"/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526D6" wp14:editId="5CFFA187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2416628" cy="250371"/>
                <wp:effectExtent l="0" t="0" r="2222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8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61B3" w:rsidRPr="004761B3" w:rsidRDefault="004761B3" w:rsidP="004761B3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2A192B">
                              <w:rPr>
                                <w:rFonts w:ascii="Segoe UI Emoji" w:hAnsi="Segoe UI Emoji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="Segoe UI Emoji" w:hAnsi="Segoe UI Emoji"/>
                                <w:b/>
                              </w:rPr>
                              <w:t>1.1</w:t>
                            </w:r>
                            <w:r w:rsidRPr="002A192B">
                              <w:rPr>
                                <w:rFonts w:ascii="Segoe UI Emoji" w:hAnsi="Segoe UI Emoji"/>
                                <w:b/>
                              </w:rPr>
                              <w:t xml:space="preserve">: </w:t>
                            </w:r>
                            <w:r w:rsidRPr="004761B3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syntax of assembly language</w:t>
                            </w:r>
                          </w:p>
                          <w:p w:rsidR="004761B3" w:rsidRDefault="0047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26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3.95pt;width:190.3pt;height:19.7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" fillcolor="white [3201]" strokeweight=".5pt">
                <v:textbox>
                  <w:txbxContent>
                    <w:p w:rsidR="004761B3" w:rsidRPr="004761B3" w:rsidRDefault="004761B3" w:rsidP="004761B3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2A192B">
                        <w:rPr>
                          <w:rFonts w:ascii="Segoe UI Emoji" w:hAnsi="Segoe UI Emoji"/>
                          <w:b/>
                        </w:rPr>
                        <w:t xml:space="preserve">Figure </w:t>
                      </w:r>
                      <w:r>
                        <w:rPr>
                          <w:rFonts w:ascii="Segoe UI Emoji" w:hAnsi="Segoe UI Emoji"/>
                          <w:b/>
                        </w:rPr>
                        <w:t>1.1</w:t>
                      </w:r>
                      <w:r w:rsidRPr="002A192B">
                        <w:rPr>
                          <w:rFonts w:ascii="Segoe UI Emoji" w:hAnsi="Segoe UI Emoji"/>
                          <w:b/>
                        </w:rPr>
                        <w:t xml:space="preserve">: </w:t>
                      </w:r>
                      <w:r w:rsidRPr="004761B3">
                        <w:rPr>
                          <w:b/>
                          <w:caps/>
                          <w:sz w:val="24"/>
                          <w:szCs w:val="24"/>
                        </w:rPr>
                        <w:t>syntax of assembly language</w:t>
                      </w:r>
                    </w:p>
                    <w:p w:rsidR="004761B3" w:rsidRDefault="004761B3"/>
                  </w:txbxContent>
                </v:textbox>
                <w10:wrap anchorx="margin"/>
              </v:shape>
            </w:pict>
          </mc:Fallback>
        </mc:AlternateContent>
      </w:r>
    </w:p>
    <w:p w:rsidR="001846B2" w:rsidRDefault="001846B2" w:rsidP="00846185">
      <w:pPr>
        <w:pStyle w:val="Heading1"/>
        <w:spacing w:before="0" w:beforeAutospacing="0" w:after="0" w:afterAutospacing="0"/>
        <w:rPr>
          <w:sz w:val="36"/>
          <w:szCs w:val="36"/>
        </w:rPr>
      </w:pPr>
    </w:p>
    <w:p w:rsidR="001846B2" w:rsidRDefault="001846B2" w:rsidP="00846185">
      <w:pPr>
        <w:pStyle w:val="Heading1"/>
        <w:spacing w:before="0" w:beforeAutospacing="0" w:after="0" w:afterAutospacing="0"/>
        <w:rPr>
          <w:sz w:val="36"/>
          <w:szCs w:val="36"/>
        </w:rPr>
      </w:pPr>
    </w:p>
    <w:p w:rsidR="001846B2" w:rsidRDefault="001846B2" w:rsidP="00846185">
      <w:pPr>
        <w:pStyle w:val="Heading1"/>
        <w:spacing w:before="0" w:beforeAutospacing="0" w:after="0" w:afterAutospacing="0"/>
        <w:rPr>
          <w:sz w:val="36"/>
          <w:szCs w:val="36"/>
        </w:rPr>
      </w:pPr>
    </w:p>
    <w:p w:rsidR="001846B2" w:rsidRDefault="001846B2" w:rsidP="00846185">
      <w:pPr>
        <w:pStyle w:val="Heading1"/>
        <w:spacing w:before="0" w:beforeAutospacing="0" w:after="0" w:afterAutospacing="0"/>
        <w:rPr>
          <w:sz w:val="36"/>
          <w:szCs w:val="36"/>
        </w:rPr>
      </w:pPr>
    </w:p>
    <w:p w:rsidR="00DA570B" w:rsidRPr="00526894" w:rsidRDefault="00DA570B" w:rsidP="00846185">
      <w:pPr>
        <w:pStyle w:val="Heading1"/>
        <w:spacing w:before="0" w:beforeAutospacing="0" w:after="0" w:afterAutospacing="0"/>
        <w:rPr>
          <w:sz w:val="36"/>
          <w:szCs w:val="36"/>
          <w:shd w:val="clear" w:color="auto" w:fill="FFFFFF"/>
        </w:rPr>
      </w:pPr>
      <w:r w:rsidRPr="00526894">
        <w:rPr>
          <w:sz w:val="36"/>
          <w:szCs w:val="36"/>
        </w:rPr>
        <w:t xml:space="preserve">1.2 </w:t>
      </w:r>
      <w:r w:rsidRPr="00526894">
        <w:rPr>
          <w:sz w:val="36"/>
          <w:szCs w:val="36"/>
          <w:shd w:val="clear" w:color="auto" w:fill="FFFFFF"/>
        </w:rPr>
        <w:t>Arithmetic and logical operations</w:t>
      </w:r>
    </w:p>
    <w:p w:rsidR="00DA570B" w:rsidRDefault="00526894" w:rsidP="00846185">
      <w:pPr>
        <w:tabs>
          <w:tab w:val="left" w:pos="1074"/>
        </w:tabs>
        <w:spacing w:after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Task Name:  </w:t>
      </w:r>
      <w:r w:rsidRPr="00526894">
        <w:rPr>
          <w:b/>
          <w:bCs/>
          <w:color w:val="000000"/>
          <w:u w:val="single"/>
        </w:rPr>
        <w:t>Three inputs from the user and addition.</w:t>
      </w:r>
    </w:p>
    <w:p w:rsidR="00526894" w:rsidRPr="00846185" w:rsidRDefault="00526894" w:rsidP="00846185">
      <w:pPr>
        <w:tabs>
          <w:tab w:val="left" w:pos="1074"/>
        </w:tabs>
        <w:spacing w:after="0"/>
        <w:jc w:val="both"/>
        <w:rPr>
          <w:rFonts w:ascii="Helvetica" w:hAnsi="Helvetica"/>
          <w:b/>
          <w:sz w:val="16"/>
          <w:szCs w:val="18"/>
          <w:shd w:val="clear" w:color="auto" w:fill="FFFFFF"/>
        </w:rPr>
      </w:pPr>
      <w:r w:rsidRPr="00846185">
        <w:rPr>
          <w:rFonts w:ascii="Helvetica" w:hAnsi="Helvetica"/>
          <w:b/>
          <w:sz w:val="16"/>
          <w:szCs w:val="18"/>
          <w:shd w:val="clear" w:color="auto" w:fill="FFFFFF"/>
        </w:rPr>
        <w:t>; Three input from user and addition them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clude emu8086.inc</w:t>
      </w:r>
      <w:r w:rsidR="00763FFB"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model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small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stack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0h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763FFB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E387F4D" wp14:editId="68789053">
            <wp:simplePos x="0" y="0"/>
            <wp:positionH relativeFrom="column">
              <wp:posOffset>1577340</wp:posOffset>
            </wp:positionH>
            <wp:positionV relativeFrom="paragraph">
              <wp:posOffset>86723</wp:posOffset>
            </wp:positionV>
            <wp:extent cx="5943600" cy="429976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94"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.data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code</w:t>
      </w:r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main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oc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ax,@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ata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s,ax</w:t>
      </w:r>
      <w:proofErr w:type="spellEnd"/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Enter first number: "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al</w:t>
      </w:r>
      <w:proofErr w:type="spellEnd"/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Enter second number: "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,al</w:t>
      </w:r>
      <w:proofErr w:type="spellEnd"/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Enter third number: "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cl,al</w:t>
      </w:r>
      <w:proofErr w:type="spellEnd"/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Calculation processing..."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add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bh</w:t>
      </w:r>
      <w:proofErr w:type="spellEnd"/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;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=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+bh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sub bl,48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add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cl</w:t>
      </w:r>
      <w:proofErr w:type="spellEnd"/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;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=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+ cl</w:t>
      </w:r>
    </w:p>
    <w:p w:rsidR="00526894" w:rsidRPr="00763FFB" w:rsidRDefault="00763FFB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1286</wp:posOffset>
                </wp:positionH>
                <wp:positionV relativeFrom="paragraph">
                  <wp:posOffset>12156</wp:posOffset>
                </wp:positionV>
                <wp:extent cx="2813957" cy="293914"/>
                <wp:effectExtent l="0" t="0" r="2476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957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FFB" w:rsidRPr="00763FFB" w:rsidRDefault="00763FFB" w:rsidP="00763FFB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2A192B">
                              <w:rPr>
                                <w:rFonts w:ascii="Segoe UI Emoji" w:hAnsi="Segoe UI Emoji"/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rFonts w:ascii="Segoe UI Emoji" w:hAnsi="Segoe UI Emoji"/>
                                <w:b/>
                              </w:rPr>
                              <w:t>1.2</w:t>
                            </w:r>
                            <w:r w:rsidRPr="002A192B">
                              <w:rPr>
                                <w:rFonts w:ascii="Segoe UI Emoji" w:hAnsi="Segoe UI Emoji"/>
                                <w:b/>
                              </w:rPr>
                              <w:t xml:space="preserve">: </w:t>
                            </w:r>
                            <w:r w:rsidRPr="00763FFB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Addition three numbe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52.85pt;margin-top:.95pt;width:221.55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" fillcolor="white [3201]" strokeweight=".5pt">
                <v:textbox>
                  <w:txbxContent>
                    <w:p w:rsidR="00763FFB" w:rsidRPr="00763FFB" w:rsidRDefault="00763FFB" w:rsidP="00763FFB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2A192B">
                        <w:rPr>
                          <w:rFonts w:ascii="Segoe UI Emoji" w:hAnsi="Segoe UI Emoji"/>
                          <w:b/>
                        </w:rPr>
                        <w:t xml:space="preserve">Figure </w:t>
                      </w:r>
                      <w:r>
                        <w:rPr>
                          <w:rFonts w:ascii="Segoe UI Emoji" w:hAnsi="Segoe UI Emoji"/>
                          <w:b/>
                        </w:rPr>
                        <w:t>1.2</w:t>
                      </w:r>
                      <w:r w:rsidRPr="002A192B">
                        <w:rPr>
                          <w:rFonts w:ascii="Segoe UI Emoji" w:hAnsi="Segoe UI Emoji"/>
                          <w:b/>
                        </w:rPr>
                        <w:t xml:space="preserve">: </w:t>
                      </w:r>
                      <w:r w:rsidRPr="00763FFB">
                        <w:rPr>
                          <w:b/>
                          <w:caps/>
                          <w:sz w:val="24"/>
                          <w:szCs w:val="24"/>
                        </w:rPr>
                        <w:t>Addition three numbe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526894"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sub bl,48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Output: "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2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l,bl</w:t>
      </w:r>
      <w:proofErr w:type="spellEnd"/>
      <w:proofErr w:type="gram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main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endp</w:t>
      </w:r>
      <w:proofErr w:type="spellEnd"/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             ; Terminal the program</w:t>
      </w:r>
    </w:p>
    <w:p w:rsidR="00526894" w:rsidRPr="00763FFB" w:rsidRDefault="00526894" w:rsidP="00763FFB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end main</w:t>
      </w:r>
    </w:p>
    <w:p w:rsidR="00DA570B" w:rsidRPr="00763FFB" w:rsidRDefault="00DA570B" w:rsidP="00763FFB">
      <w:pPr>
        <w:tabs>
          <w:tab w:val="left" w:pos="1074"/>
        </w:tabs>
        <w:spacing w:after="0" w:line="240" w:lineRule="auto"/>
        <w:jc w:val="both"/>
        <w:rPr>
          <w:b/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DA570B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 w:rsidRPr="00DA570B">
        <w:rPr>
          <w:b/>
          <w:sz w:val="24"/>
          <w:szCs w:val="24"/>
        </w:rPr>
        <w:t xml:space="preserve">1.3 </w:t>
      </w:r>
      <w:r w:rsidRPr="00DA570B">
        <w:rPr>
          <w:rFonts w:ascii="Helvetica" w:hAnsi="Helvetica"/>
          <w:b/>
          <w:sz w:val="24"/>
          <w:szCs w:val="24"/>
          <w:shd w:val="clear" w:color="auto" w:fill="FFFFFF"/>
        </w:rPr>
        <w:t>Conditions and nested conditions</w:t>
      </w:r>
    </w:p>
    <w:p w:rsidR="00763FFB" w:rsidRPr="00904428" w:rsidRDefault="00C11A2B" w:rsidP="00904428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>
        <w:rPr>
          <w:b/>
          <w:bCs/>
          <w:color w:val="000000"/>
          <w:u w:val="single"/>
        </w:rPr>
        <w:t>Task Name:</w:t>
      </w:r>
      <w:r w:rsidR="00904428" w:rsidRPr="00904428">
        <w:rPr>
          <w:b/>
          <w:bCs/>
          <w:color w:val="000000"/>
          <w:sz w:val="20"/>
          <w:szCs w:val="20"/>
          <w:u w:val="single"/>
        </w:rPr>
        <w:t xml:space="preserve"> </w:t>
      </w:r>
      <w:r w:rsidR="00904428" w:rsidRPr="00904428">
        <w:rPr>
          <w:rFonts w:ascii="Helvetica" w:hAnsi="Helvetica"/>
          <w:b/>
          <w:sz w:val="20"/>
          <w:szCs w:val="20"/>
          <w:shd w:val="clear" w:color="auto" w:fill="FFFFFF"/>
        </w:rPr>
        <w:t xml:space="preserve">Using assembly programming to find </w:t>
      </w:r>
      <w:r w:rsidR="00904428">
        <w:rPr>
          <w:rFonts w:ascii="Helvetica" w:hAnsi="Helvetica"/>
          <w:b/>
          <w:sz w:val="20"/>
          <w:szCs w:val="20"/>
          <w:shd w:val="clear" w:color="auto" w:fill="FFFFFF"/>
        </w:rPr>
        <w:t>the larger of three user inputs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clude emu8086.inc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model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smal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stack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0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data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str1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b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,13,'Enter first digit: $'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str2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b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,13,'Enter second digit: $'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,13 denotes printing a new line following the message display.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str3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b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10,13,'Enter third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igit :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$'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.code</w:t>
      </w:r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904428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>
        <w:rPr>
          <w:rFonts w:ascii="Helvetica" w:hAnsi="Helvetica"/>
          <w:b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18CEAE1" wp14:editId="561B88F0">
            <wp:simplePos x="0" y="0"/>
            <wp:positionH relativeFrom="margin">
              <wp:posOffset>1932213</wp:posOffset>
            </wp:positionH>
            <wp:positionV relativeFrom="paragraph">
              <wp:posOffset>7801</wp:posOffset>
            </wp:positionV>
            <wp:extent cx="4757057" cy="33983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_03_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92" cy="340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FB"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main </w:t>
      </w:r>
      <w:proofErr w:type="spellStart"/>
      <w:r w:rsidR="00763FFB" w:rsidRPr="00763FFB">
        <w:rPr>
          <w:rFonts w:ascii="Helvetica" w:hAnsi="Helvetica"/>
          <w:b/>
          <w:sz w:val="16"/>
          <w:szCs w:val="16"/>
          <w:shd w:val="clear" w:color="auto" w:fill="FFFFFF"/>
        </w:rPr>
        <w:t>proc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ax,@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ata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s,ax</w:t>
      </w:r>
      <w:proofErr w:type="spellEnd"/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First message and input part</w:t>
      </w:r>
      <w:r w:rsidR="00904428">
        <w:rPr>
          <w:rFonts w:ascii="Helvetica" w:hAnsi="Helvetica"/>
          <w:b/>
          <w:sz w:val="16"/>
          <w:szCs w:val="16"/>
          <w:shd w:val="clear" w:color="auto" w:fill="FFFFFF"/>
        </w:rPr>
        <w:t xml:space="preserve">             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9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lea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x,str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1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first inpu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al</w:t>
      </w:r>
      <w:proofErr w:type="spellEnd"/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;second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message and input par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9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lea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x,str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2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second inpu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,al</w:t>
      </w:r>
      <w:proofErr w:type="spellEnd"/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Third message and input par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9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lea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dx,str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3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1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ird inpu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cl,al</w:t>
      </w:r>
      <w:proofErr w:type="spellEnd"/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Compare star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c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bh</w:t>
      </w:r>
      <w:proofErr w:type="spellEnd"/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; Compare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nd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Equal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=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en go to Equal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First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gt;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en go to First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Second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lt;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en go to second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;Here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First Level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lastRenderedPageBreak/>
        <w:t xml:space="preserve">    First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c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,cl</w:t>
      </w:r>
      <w:proofErr w:type="spellEnd"/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; Again compare or nested compare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Equal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= cl then go to Equal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Level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gt; cl then go to Level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level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ird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lt; cl then go to Third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;Here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, Nested first level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Leve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Level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The first value is big"</w:t>
      </w:r>
    </w:p>
    <w:p w:rsidR="00763FFB" w:rsidRPr="00763FFB" w:rsidRDefault="00904428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>
        <w:rPr>
          <w:rFonts w:ascii="Helvetica" w:hAnsi="Helvetica"/>
          <w:b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4C5F821D" wp14:editId="070F79B7">
            <wp:simplePos x="0" y="0"/>
            <wp:positionH relativeFrom="column">
              <wp:posOffset>2437130</wp:posOffset>
            </wp:positionH>
            <wp:positionV relativeFrom="paragraph">
              <wp:posOffset>3175</wp:posOffset>
            </wp:positionV>
            <wp:extent cx="4310380" cy="38087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_03_i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FB"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exi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Here Second level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Second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c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,cl</w:t>
      </w:r>
      <w:proofErr w:type="spellEnd"/>
      <w:proofErr w:type="gram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Equal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= cl then go to Equal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je Level2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gt; cl then go to Level2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l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Third   </w:t>
      </w:r>
      <w:proofErr w:type="gram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;</w:t>
      </w:r>
      <w:proofErr w:type="gram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bh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&lt; cl then go to Third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Here, Nested Second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Level2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The second value is big"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exit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Here, Third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Third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The third digit is big"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exi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; Here, Equal level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Equal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printn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print "The digits are Equal"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jmp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exit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exit: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mov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ah,4c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int</w:t>
      </w:r>
      <w:proofErr w:type="spellEnd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21h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</w:t>
      </w:r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 xml:space="preserve">    main </w:t>
      </w:r>
      <w:proofErr w:type="spellStart"/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endp</w:t>
      </w:r>
      <w:proofErr w:type="spellEnd"/>
    </w:p>
    <w:p w:rsidR="00763FFB" w:rsidRPr="00763FFB" w:rsidRDefault="00763FFB" w:rsidP="00763FFB">
      <w:pPr>
        <w:tabs>
          <w:tab w:val="left" w:pos="1074"/>
        </w:tabs>
        <w:spacing w:after="0" w:line="240" w:lineRule="auto"/>
        <w:contextualSpacing/>
        <w:jc w:val="both"/>
        <w:rPr>
          <w:rFonts w:ascii="Helvetica" w:hAnsi="Helvetica"/>
          <w:b/>
          <w:sz w:val="16"/>
          <w:szCs w:val="16"/>
          <w:shd w:val="clear" w:color="auto" w:fill="FFFFFF"/>
        </w:rPr>
      </w:pPr>
      <w:r w:rsidRPr="00763FFB">
        <w:rPr>
          <w:rFonts w:ascii="Helvetica" w:hAnsi="Helvetica"/>
          <w:b/>
          <w:sz w:val="16"/>
          <w:szCs w:val="16"/>
          <w:shd w:val="clear" w:color="auto" w:fill="FFFFFF"/>
        </w:rPr>
        <w:t>end main</w:t>
      </w:r>
    </w:p>
    <w:p w:rsidR="00DA570B" w:rsidRPr="00DA570B" w:rsidRDefault="00DA570B" w:rsidP="00DA570B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 w:rsidRPr="00DA570B">
        <w:rPr>
          <w:b/>
          <w:sz w:val="24"/>
          <w:szCs w:val="24"/>
        </w:rPr>
        <w:t xml:space="preserve">1.4 </w:t>
      </w:r>
      <w:r w:rsidRPr="00DA570B">
        <w:rPr>
          <w:rFonts w:ascii="Helvetica" w:hAnsi="Helvetica"/>
          <w:b/>
          <w:sz w:val="24"/>
          <w:szCs w:val="24"/>
          <w:shd w:val="clear" w:color="auto" w:fill="FFFFFF"/>
        </w:rPr>
        <w:t>Loop and nested loop operations</w:t>
      </w:r>
    </w:p>
    <w:p w:rsidR="00904428" w:rsidRDefault="00DA570B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>
        <w:rPr>
          <w:b/>
          <w:bCs/>
          <w:color w:val="000000"/>
          <w:u w:val="single"/>
        </w:rPr>
        <w:t xml:space="preserve">Task </w:t>
      </w:r>
      <w:r w:rsidR="00C11A2B">
        <w:rPr>
          <w:b/>
          <w:bCs/>
          <w:color w:val="000000"/>
          <w:u w:val="single"/>
        </w:rPr>
        <w:t>Name: 04 Write</w:t>
      </w:r>
      <w:r w:rsidR="00556289" w:rsidRPr="00556289">
        <w:rPr>
          <w:rFonts w:ascii="Helvetica" w:hAnsi="Helvetica"/>
          <w:b/>
          <w:sz w:val="18"/>
          <w:szCs w:val="12"/>
          <w:shd w:val="clear" w:color="auto" w:fill="FFFFFF"/>
        </w:rPr>
        <w:t xml:space="preserve"> an assembly program to display Capital letters in increment order and decrement (reverse) order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clude emu8086.inc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.model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small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.stack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100h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.data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str1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b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"-------- Capital Letter Increment Order -------$"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str2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b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'-------- Capital Letter Decrement order -------$'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.code</w:t>
      </w:r>
      <w:proofErr w:type="gram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main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oc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ax,@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ata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; For connection data segment to code segment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s,ax</w:t>
      </w:r>
      <w:proofErr w:type="spellEnd"/>
      <w:proofErr w:type="gram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; message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ah,9</w:t>
      </w:r>
    </w:p>
    <w:p w:rsidR="00904428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>
        <w:rPr>
          <w:rFonts w:ascii="Helvetica" w:hAnsi="Helvetica"/>
          <w:b/>
          <w:noProof/>
          <w:sz w:val="16"/>
          <w:szCs w:val="12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7B0307D" wp14:editId="6D4107F2">
            <wp:simplePos x="0" y="0"/>
            <wp:positionH relativeFrom="column">
              <wp:posOffset>1420132</wp:posOffset>
            </wp:positionH>
            <wp:positionV relativeFrom="paragraph">
              <wp:posOffset>5443</wp:posOffset>
            </wp:positionV>
            <wp:extent cx="5334000" cy="3671179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_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7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28"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lea </w:t>
      </w:r>
      <w:proofErr w:type="gramStart"/>
      <w:r w:rsidR="00904428" w:rsidRPr="00556289">
        <w:rPr>
          <w:rFonts w:ascii="Helvetica" w:hAnsi="Helvetica"/>
          <w:b/>
          <w:sz w:val="16"/>
          <w:szCs w:val="12"/>
          <w:shd w:val="clear" w:color="auto" w:fill="FFFFFF"/>
        </w:rPr>
        <w:t>dx,str</w:t>
      </w:r>
      <w:proofErr w:type="gramEnd"/>
      <w:r w:rsidR="00904428" w:rsidRPr="00556289">
        <w:rPr>
          <w:rFonts w:ascii="Helvetica" w:hAnsi="Helvetica"/>
          <w:b/>
          <w:sz w:val="16"/>
          <w:szCs w:val="12"/>
          <w:shd w:val="clear" w:color="auto" w:fill="FFFFFF"/>
        </w:rPr>
        <w:t>1     ; Display String Message(</w:t>
      </w:r>
      <w:proofErr w:type="spellStart"/>
      <w:r w:rsidR="00904428" w:rsidRPr="00556289">
        <w:rPr>
          <w:rFonts w:ascii="Helvetica" w:hAnsi="Helvetica"/>
          <w:b/>
          <w:sz w:val="16"/>
          <w:szCs w:val="12"/>
          <w:shd w:val="clear" w:color="auto" w:fill="FFFFFF"/>
        </w:rPr>
        <w:t>Accending</w:t>
      </w:r>
      <w:proofErr w:type="spellEnd"/>
      <w:r w:rsidR="00904428"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order)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21h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   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For New line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cx,26    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Total alphabet 26. so, the loop is round by 26 times (that way cx=26).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x,65    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A = 65  and Z = 90 .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so ,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x is start from 65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; Loop segment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Start: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ah,2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21h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c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x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loop Start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; message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ah,9      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isplay String Message(descending order)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lea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x,str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2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21h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printn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cx,26      </w:t>
      </w:r>
      <w:proofErr w:type="gram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Z = 90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x,90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End: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ah,2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21h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lastRenderedPageBreak/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dec</w:t>
      </w:r>
      <w:proofErr w:type="spellEnd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dx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loop End </w:t>
      </w:r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 xml:space="preserve">    main </w:t>
      </w:r>
      <w:proofErr w:type="spellStart"/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endp</w:t>
      </w:r>
      <w:proofErr w:type="spellEnd"/>
    </w:p>
    <w:p w:rsidR="00904428" w:rsidRPr="00556289" w:rsidRDefault="00904428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12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12"/>
          <w:shd w:val="clear" w:color="auto" w:fill="FFFFFF"/>
        </w:rPr>
        <w:t>end main</w:t>
      </w:r>
    </w:p>
    <w:p w:rsidR="00556289" w:rsidRDefault="00DA570B" w:rsidP="00DA570B">
      <w:pPr>
        <w:tabs>
          <w:tab w:val="left" w:pos="1074"/>
        </w:tabs>
        <w:jc w:val="both"/>
        <w:rPr>
          <w:b/>
          <w:sz w:val="32"/>
          <w:szCs w:val="24"/>
        </w:rPr>
      </w:pPr>
      <w:r w:rsidRPr="00556289">
        <w:rPr>
          <w:rFonts w:ascii="Helvetica" w:hAnsi="Helvetica"/>
          <w:b/>
          <w:sz w:val="32"/>
          <w:szCs w:val="24"/>
          <w:shd w:val="clear" w:color="auto" w:fill="FFFFFF"/>
        </w:rPr>
        <w:t> </w:t>
      </w:r>
    </w:p>
    <w:p w:rsidR="00DA570B" w:rsidRPr="00556289" w:rsidRDefault="00DA570B" w:rsidP="00DA570B">
      <w:pPr>
        <w:tabs>
          <w:tab w:val="left" w:pos="1074"/>
        </w:tabs>
        <w:jc w:val="both"/>
        <w:rPr>
          <w:b/>
          <w:sz w:val="32"/>
          <w:szCs w:val="24"/>
        </w:rPr>
      </w:pPr>
      <w:r w:rsidRPr="00DA570B">
        <w:rPr>
          <w:rFonts w:ascii="Helvetica" w:hAnsi="Helvetica"/>
          <w:b/>
          <w:sz w:val="24"/>
          <w:szCs w:val="24"/>
          <w:shd w:val="clear" w:color="auto" w:fill="FFFFFF"/>
        </w:rPr>
        <w:t>1.5 String and Array operations</w:t>
      </w:r>
      <w:r w:rsidRPr="00DA570B"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DA570B" w:rsidRPr="00C11A2B" w:rsidRDefault="00C11A2B" w:rsidP="00C11A2B">
      <w:pPr>
        <w:tabs>
          <w:tab w:val="left" w:pos="1074"/>
        </w:tabs>
        <w:jc w:val="both"/>
        <w:rPr>
          <w:b/>
          <w:bCs/>
          <w:color w:val="000000"/>
          <w:u w:val="single"/>
        </w:rPr>
      </w:pPr>
      <w:r>
        <w:rPr>
          <w:rFonts w:ascii="Helvetica" w:hAnsi="Helvetica"/>
          <w:b/>
          <w:noProof/>
          <w:sz w:val="16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5776F7DB" wp14:editId="0A0F6BCC">
            <wp:simplePos x="0" y="0"/>
            <wp:positionH relativeFrom="margin">
              <wp:posOffset>1887855</wp:posOffset>
            </wp:positionH>
            <wp:positionV relativeFrom="paragraph">
              <wp:posOffset>268878</wp:posOffset>
            </wp:positionV>
            <wp:extent cx="4893128" cy="4087371"/>
            <wp:effectExtent l="0" t="0" r="317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_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28" cy="408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70B">
        <w:rPr>
          <w:b/>
          <w:bCs/>
          <w:color w:val="000000"/>
          <w:u w:val="single"/>
        </w:rPr>
        <w:t xml:space="preserve">Task </w:t>
      </w:r>
      <w:proofErr w:type="gramStart"/>
      <w:r>
        <w:rPr>
          <w:b/>
          <w:bCs/>
          <w:color w:val="000000"/>
          <w:u w:val="single"/>
        </w:rPr>
        <w:t xml:space="preserve">Name </w:t>
      </w:r>
      <w:r w:rsidR="00DA570B">
        <w:rPr>
          <w:b/>
          <w:bCs/>
          <w:color w:val="000000"/>
          <w:u w:val="single"/>
        </w:rPr>
        <w:t>:</w:t>
      </w:r>
      <w:proofErr w:type="gramEnd"/>
      <w:r w:rsidR="00DA570B">
        <w:rPr>
          <w:b/>
          <w:bCs/>
          <w:color w:val="000000"/>
          <w:u w:val="single"/>
        </w:rPr>
        <w:t xml:space="preserve"> 05</w:t>
      </w:r>
      <w:r>
        <w:rPr>
          <w:b/>
          <w:bCs/>
          <w:color w:val="000000"/>
          <w:u w:val="single"/>
        </w:rPr>
        <w:t xml:space="preserve">  </w:t>
      </w:r>
      <w:r w:rsidRPr="00C11A2B">
        <w:rPr>
          <w:b/>
          <w:bCs/>
          <w:color w:val="000000"/>
          <w:u w:val="single"/>
        </w:rPr>
        <w:t>find length of string in assembly language 8086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lude emu8086.inc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.model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small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.stack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100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.data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b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50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up(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'$')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res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b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?</w:t>
      </w:r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w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b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?</w:t>
      </w:r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.code</w:t>
      </w:r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main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proc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x,@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ata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s,ax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; pointing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print "Enter string: "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; program counting or length count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,offset</w:t>
      </w:r>
      <w:proofErr w:type="spellEnd"/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l,0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input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from user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Lp_arrI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1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C11A2B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>
        <w:rPr>
          <w:rFonts w:ascii="Helvetica" w:hAnsi="Helvetica"/>
          <w:b/>
          <w:noProof/>
          <w:sz w:val="16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18673F49" wp14:editId="4BF38532">
            <wp:simplePos x="0" y="0"/>
            <wp:positionH relativeFrom="margin">
              <wp:posOffset>1894114</wp:posOffset>
            </wp:positionH>
            <wp:positionV relativeFrom="paragraph">
              <wp:posOffset>4626</wp:posOffset>
            </wp:positionV>
            <wp:extent cx="4865370" cy="2987344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_05_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97" cy="299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89"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="00556289" w:rsidRPr="00556289">
        <w:rPr>
          <w:rFonts w:ascii="Helvetica" w:hAnsi="Helvetica"/>
          <w:b/>
          <w:sz w:val="16"/>
          <w:szCs w:val="24"/>
          <w:shd w:val="clear" w:color="auto" w:fill="FFFFFF"/>
        </w:rPr>
        <w:t>cmp</w:t>
      </w:r>
      <w:proofErr w:type="spellEnd"/>
      <w:r w:rsidR="00556289"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l,13       </w:t>
      </w:r>
      <w:proofErr w:type="gramStart"/>
      <w:r w:rsidR="00556289"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;</w:t>
      </w:r>
      <w:proofErr w:type="gramEnd"/>
      <w:r w:rsidR="00556289"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13 means the keyboard enter key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</w:t>
      </w:r>
      <w:proofErr w:type="spellEnd"/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l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je Lengt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[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],al</w:t>
      </w:r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l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here, if necessary cx register then use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j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ondition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j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Lp_arrI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; Outpu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Length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printn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print "The length of the string: "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l,cl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0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lastRenderedPageBreak/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bl,1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div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s,al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w,ah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; outpu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l,res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add dl,48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; outpu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l,rew</w:t>
      </w:r>
      <w:proofErr w:type="spellEnd"/>
      <w:proofErr w:type="gram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add dl,48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temnia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the program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4c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main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endp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end main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C11A2B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</w:t>
      </w:r>
    </w:p>
    <w:p w:rsidR="00C11A2B" w:rsidRDefault="00C11A2B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C11A2B" w:rsidRDefault="00C11A2B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C11A2B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</w:t>
      </w:r>
      <w:r w:rsidR="00556289" w:rsidRPr="00C11A2B">
        <w:rPr>
          <w:rFonts w:ascii="Helvetica" w:hAnsi="Helvetica"/>
          <w:b/>
          <w:sz w:val="16"/>
          <w:szCs w:val="24"/>
          <w:shd w:val="clear" w:color="auto" w:fill="FFFFFF"/>
        </w:rPr>
        <w:t xml:space="preserve"> ; </w:t>
      </w:r>
      <w:r w:rsidR="00556289" w:rsidRPr="00C11A2B">
        <w:rPr>
          <w:rFonts w:ascii="Helvetica" w:hAnsi="Helvetica"/>
          <w:b/>
          <w:sz w:val="20"/>
          <w:szCs w:val="20"/>
          <w:shd w:val="clear" w:color="auto" w:fill="FFFFFF"/>
        </w:rPr>
        <w:t>Explain code</w:t>
      </w:r>
    </w:p>
    <w:p w:rsidR="00C11A2B" w:rsidRPr="00556289" w:rsidRDefault="00C11A2B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-&gt;&gt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progam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ounting or length coun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,offse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. here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is the sources index and offset in the pointing and store the base address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l,0    || initialize program counter here, length of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trig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is zero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 -&gt; input from user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Lp_arrI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: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;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rray Name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1      ; Single input string function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c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l,13     ; compare al and Keyboard enter key. if user press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enter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key or no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je Length  ; if user press then go to level Lengt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; if not press then working step by step next instruction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[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],al   ; --&gt; Step-01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suppose user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put :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or a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store the value al = 2                ; here,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store or pointing the base address not value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move or load this value of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first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dex  or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 0 or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[0] = 2 ||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[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] = 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; increment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index so,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 1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c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cl         ; cl = 1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j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Lp_arrI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; jump to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Lp_arrIN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--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&gt; Step_02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input = 8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c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8 == Enter False go to next instruction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 1 or </w:t>
      </w:r>
      <w:proofErr w:type="spellStart"/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rr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[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1] = 8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lastRenderedPageBreak/>
        <w:t xml:space="preserve">                  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s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 3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cl = 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--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&gt; Step_03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input = Enter or (13)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cmp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Enter == Enter. True go to Length level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 Length level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; Length: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printn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; new line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print "The length of the string: "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l,c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; al = cl . here, cl = 2 || so, al == 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00       ; ah == 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bl,10   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= 1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div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; div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means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al = al /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here result go to al register and remainder go to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b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register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al = 2 / 10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10) 2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( 0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&lt;-- res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0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   ----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2    &lt;--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w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al == 0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</w:t>
      </w: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nd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                 ; ah == 2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s,al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; res == 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w,ah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;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rew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== 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; output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2      ; Single output function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l,res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; dl == 0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add dl,48     ; dl = dl + 48  convert  numerical value to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ascii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value in the range of 0-9.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ah,2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mov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dl,rew</w:t>
      </w:r>
      <w:proofErr w:type="spellEnd"/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add dl,48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proofErr w:type="gram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;   </w:t>
      </w:r>
      <w:proofErr w:type="gram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</w:t>
      </w:r>
      <w:proofErr w:type="spellStart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>int</w:t>
      </w:r>
      <w:proofErr w:type="spellEnd"/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21h     </w:t>
      </w:r>
    </w:p>
    <w:p w:rsidR="00556289" w:rsidRPr="00556289" w:rsidRDefault="00556289" w:rsidP="00556289">
      <w:pPr>
        <w:tabs>
          <w:tab w:val="left" w:pos="1074"/>
        </w:tabs>
        <w:spacing w:after="0" w:line="240" w:lineRule="auto"/>
        <w:jc w:val="both"/>
        <w:rPr>
          <w:rFonts w:ascii="Helvetica" w:hAnsi="Helvetica"/>
          <w:b/>
          <w:sz w:val="16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16"/>
          <w:szCs w:val="24"/>
          <w:shd w:val="clear" w:color="auto" w:fill="FFFFFF"/>
        </w:rPr>
        <w:t xml:space="preserve">     </w:t>
      </w:r>
    </w:p>
    <w:p w:rsidR="00556289" w:rsidRPr="00556289" w:rsidRDefault="00556289" w:rsidP="00556289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24"/>
          <w:szCs w:val="24"/>
          <w:shd w:val="clear" w:color="auto" w:fill="FFFFFF"/>
        </w:rPr>
        <w:t xml:space="preserve">    </w:t>
      </w:r>
    </w:p>
    <w:p w:rsidR="00556289" w:rsidRPr="00556289" w:rsidRDefault="00556289" w:rsidP="00556289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</w:p>
    <w:p w:rsidR="00556289" w:rsidRPr="00556289" w:rsidRDefault="00556289" w:rsidP="00556289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 w:rsidRPr="00556289">
        <w:rPr>
          <w:rFonts w:ascii="Helvetica" w:hAnsi="Helvetica"/>
          <w:b/>
          <w:sz w:val="24"/>
          <w:szCs w:val="24"/>
          <w:shd w:val="clear" w:color="auto" w:fill="FFFFFF"/>
        </w:rPr>
        <w:t xml:space="preserve">                 </w:t>
      </w:r>
    </w:p>
    <w:p w:rsidR="00556289" w:rsidRPr="00DA570B" w:rsidRDefault="00556289" w:rsidP="00DA570B">
      <w:pPr>
        <w:tabs>
          <w:tab w:val="left" w:pos="1074"/>
        </w:tabs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DA570B" w:rsidRDefault="00DA570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2A192B" w:rsidRDefault="002A192B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556289" w:rsidRDefault="00556289" w:rsidP="003F4542">
      <w:pPr>
        <w:tabs>
          <w:tab w:val="left" w:pos="1074"/>
        </w:tabs>
        <w:jc w:val="both"/>
        <w:rPr>
          <w:sz w:val="28"/>
          <w:szCs w:val="28"/>
        </w:rPr>
      </w:pPr>
    </w:p>
    <w:p w:rsidR="00B82D66" w:rsidRDefault="00B82D66" w:rsidP="00B82D66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 w:rsidRPr="00B82D66">
        <w:rPr>
          <w:b/>
          <w:sz w:val="24"/>
          <w:szCs w:val="24"/>
        </w:rPr>
        <w:t xml:space="preserve">1.7 </w:t>
      </w:r>
      <w:r w:rsidRPr="00B82D66">
        <w:rPr>
          <w:rFonts w:ascii="Helvetica" w:hAnsi="Helvetica"/>
          <w:b/>
          <w:sz w:val="24"/>
          <w:szCs w:val="24"/>
          <w:shd w:val="clear" w:color="auto" w:fill="FFFFFF"/>
        </w:rPr>
        <w:t>Procedures</w:t>
      </w:r>
    </w:p>
    <w:p w:rsidR="00B82D66" w:rsidRDefault="00B82D66" w:rsidP="00B82D66">
      <w:pPr>
        <w:tabs>
          <w:tab w:val="center" w:pos="8597"/>
        </w:tabs>
        <w:spacing w:after="31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Task </w:t>
      </w:r>
      <w:proofErr w:type="gramStart"/>
      <w:r>
        <w:rPr>
          <w:b/>
          <w:bCs/>
          <w:color w:val="000000"/>
          <w:u w:val="single"/>
        </w:rPr>
        <w:t>No. :</w:t>
      </w:r>
      <w:proofErr w:type="gramEnd"/>
      <w:r>
        <w:rPr>
          <w:b/>
          <w:bCs/>
          <w:color w:val="000000"/>
          <w:u w:val="single"/>
        </w:rPr>
        <w:t xml:space="preserve"> 07</w:t>
      </w:r>
      <w:r w:rsidR="002C301F">
        <w:rPr>
          <w:b/>
          <w:bCs/>
          <w:color w:val="000000"/>
          <w:u w:val="single"/>
        </w:rPr>
        <w:t xml:space="preserve">  </w:t>
      </w:r>
      <w:r w:rsidR="002C301F" w:rsidRPr="002C301F">
        <w:rPr>
          <w:b/>
          <w:bCs/>
          <w:color w:val="000000"/>
          <w:sz w:val="20"/>
          <w:u w:val="single"/>
        </w:rPr>
        <w:t>Procedure in assembly language.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>include emu8086.inc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proofErr w:type="gramStart"/>
      <w:r w:rsidRPr="002C301F">
        <w:rPr>
          <w:b/>
          <w:bCs/>
          <w:color w:val="000000"/>
          <w:sz w:val="18"/>
          <w:u w:val="single"/>
        </w:rPr>
        <w:t>.model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small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proofErr w:type="gramStart"/>
      <w:r w:rsidRPr="002C301F">
        <w:rPr>
          <w:b/>
          <w:bCs/>
          <w:color w:val="000000"/>
          <w:sz w:val="18"/>
          <w:u w:val="single"/>
        </w:rPr>
        <w:t>.stack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100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>.data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proofErr w:type="spellStart"/>
      <w:r w:rsidRPr="002C301F">
        <w:rPr>
          <w:b/>
          <w:bCs/>
          <w:color w:val="000000"/>
          <w:sz w:val="18"/>
          <w:u w:val="single"/>
        </w:rPr>
        <w:t>var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r w:rsidRPr="002C301F">
        <w:rPr>
          <w:b/>
          <w:bCs/>
          <w:color w:val="000000"/>
          <w:sz w:val="18"/>
          <w:u w:val="single"/>
        </w:rPr>
        <w:t>db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'Assembly Language Programming $'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var1 </w:t>
      </w:r>
      <w:proofErr w:type="spellStart"/>
      <w:r w:rsidRPr="002C301F">
        <w:rPr>
          <w:b/>
          <w:bCs/>
          <w:color w:val="000000"/>
          <w:sz w:val="18"/>
          <w:u w:val="single"/>
        </w:rPr>
        <w:t>db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'Name  </w:t>
      </w:r>
      <w:proofErr w:type="gramStart"/>
      <w:r w:rsidRPr="002C301F">
        <w:rPr>
          <w:b/>
          <w:bCs/>
          <w:color w:val="000000"/>
          <w:sz w:val="18"/>
          <w:u w:val="single"/>
        </w:rPr>
        <w:t xml:space="preserve">  :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MD </w:t>
      </w:r>
      <w:proofErr w:type="spellStart"/>
      <w:r w:rsidRPr="002C301F">
        <w:rPr>
          <w:b/>
          <w:bCs/>
          <w:color w:val="000000"/>
          <w:sz w:val="18"/>
          <w:u w:val="single"/>
        </w:rPr>
        <w:t>Kamruzzaman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r w:rsidRPr="002C301F">
        <w:rPr>
          <w:b/>
          <w:bCs/>
          <w:color w:val="000000"/>
          <w:sz w:val="18"/>
          <w:u w:val="single"/>
        </w:rPr>
        <w:t>Raihan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$'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var2 </w:t>
      </w:r>
      <w:proofErr w:type="spellStart"/>
      <w:r w:rsidRPr="002C301F">
        <w:rPr>
          <w:b/>
          <w:bCs/>
          <w:color w:val="000000"/>
          <w:sz w:val="18"/>
          <w:u w:val="single"/>
        </w:rPr>
        <w:t>db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'ID    </w:t>
      </w:r>
      <w:proofErr w:type="gramStart"/>
      <w:r w:rsidRPr="002C301F">
        <w:rPr>
          <w:b/>
          <w:bCs/>
          <w:color w:val="000000"/>
          <w:sz w:val="18"/>
          <w:u w:val="single"/>
        </w:rPr>
        <w:t xml:space="preserve">  :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CSE2103024039 $'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var3 </w:t>
      </w:r>
      <w:proofErr w:type="spellStart"/>
      <w:r w:rsidRPr="002C301F">
        <w:rPr>
          <w:b/>
          <w:bCs/>
          <w:color w:val="000000"/>
          <w:sz w:val="18"/>
          <w:u w:val="single"/>
        </w:rPr>
        <w:t>db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'Semester: Fall-23 $'</w:t>
      </w:r>
    </w:p>
    <w:p w:rsidR="00C11A2B" w:rsidRPr="002C301F" w:rsidRDefault="002C301F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>
        <w:rPr>
          <w:b/>
          <w:bCs/>
          <w:noProof/>
          <w:color w:val="000000"/>
          <w:sz w:val="18"/>
          <w:u w:val="single"/>
        </w:rPr>
        <w:drawing>
          <wp:anchor distT="0" distB="0" distL="114300" distR="114300" simplePos="0" relativeHeight="251671552" behindDoc="0" locked="0" layoutInCell="1" allowOverlap="1" wp14:anchorId="0ABA01FB" wp14:editId="1CEAA93E">
            <wp:simplePos x="0" y="0"/>
            <wp:positionH relativeFrom="page">
              <wp:posOffset>3041922</wp:posOffset>
            </wp:positionH>
            <wp:positionV relativeFrom="paragraph">
              <wp:posOffset>86632</wp:posOffset>
            </wp:positionV>
            <wp:extent cx="4401276" cy="4571201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76" cy="457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proofErr w:type="gramStart"/>
      <w:r w:rsidRPr="002C301F">
        <w:rPr>
          <w:b/>
          <w:bCs/>
          <w:color w:val="000000"/>
          <w:sz w:val="18"/>
          <w:u w:val="single"/>
        </w:rPr>
        <w:t>.code</w:t>
      </w:r>
      <w:proofErr w:type="gram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main </w:t>
      </w:r>
      <w:proofErr w:type="spellStart"/>
      <w:r w:rsidRPr="002C301F">
        <w:rPr>
          <w:b/>
          <w:bCs/>
          <w:color w:val="000000"/>
          <w:sz w:val="18"/>
          <w:u w:val="single"/>
        </w:rPr>
        <w:t>proc</w:t>
      </w:r>
      <w:proofErr w:type="spell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ax,@</w:t>
      </w:r>
      <w:proofErr w:type="gramEnd"/>
      <w:r w:rsidRPr="002C301F">
        <w:rPr>
          <w:b/>
          <w:bCs/>
          <w:color w:val="000000"/>
          <w:sz w:val="18"/>
          <w:u w:val="single"/>
        </w:rPr>
        <w:t>data</w:t>
      </w:r>
      <w:proofErr w:type="spell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ds,ax</w:t>
      </w:r>
      <w:proofErr w:type="spellEnd"/>
      <w:proofErr w:type="gram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; first message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9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lea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dx,var</w:t>
      </w:r>
      <w:proofErr w:type="spellEnd"/>
      <w:proofErr w:type="gram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call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NewLine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 ;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procedure call first tim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; Second messag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dx,offset</w:t>
      </w:r>
      <w:proofErr w:type="spellEnd"/>
      <w:proofErr w:type="gramEnd"/>
      <w:r w:rsidRPr="002C301F">
        <w:rPr>
          <w:b/>
          <w:bCs/>
          <w:color w:val="000000"/>
          <w:sz w:val="18"/>
          <w:u w:val="single"/>
        </w:rPr>
        <w:t xml:space="preserve"> var1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9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lea </w:t>
      </w:r>
      <w:proofErr w:type="gramStart"/>
      <w:r w:rsidRPr="002C301F">
        <w:rPr>
          <w:b/>
          <w:bCs/>
          <w:color w:val="000000"/>
          <w:sz w:val="18"/>
          <w:u w:val="single"/>
        </w:rPr>
        <w:t>dx,var</w:t>
      </w:r>
      <w:proofErr w:type="gramEnd"/>
      <w:r w:rsidRPr="002C301F">
        <w:rPr>
          <w:b/>
          <w:bCs/>
          <w:color w:val="000000"/>
          <w:sz w:val="18"/>
          <w:u w:val="single"/>
        </w:rPr>
        <w:t>1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call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NewLine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 ;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procedure call  second tim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; Third messag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9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lea </w:t>
      </w:r>
      <w:proofErr w:type="gramStart"/>
      <w:r w:rsidRPr="002C301F">
        <w:rPr>
          <w:b/>
          <w:bCs/>
          <w:color w:val="000000"/>
          <w:sz w:val="18"/>
          <w:u w:val="single"/>
        </w:rPr>
        <w:t>dx,var</w:t>
      </w:r>
      <w:proofErr w:type="gramEnd"/>
      <w:r w:rsidRPr="002C301F">
        <w:rPr>
          <w:b/>
          <w:bCs/>
          <w:color w:val="000000"/>
          <w:sz w:val="18"/>
          <w:u w:val="single"/>
        </w:rPr>
        <w:t>2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call </w:t>
      </w:r>
      <w:proofErr w:type="spellStart"/>
      <w:proofErr w:type="gramStart"/>
      <w:r w:rsidRPr="002C301F">
        <w:rPr>
          <w:b/>
          <w:bCs/>
          <w:color w:val="000000"/>
          <w:sz w:val="18"/>
          <w:u w:val="single"/>
        </w:rPr>
        <w:t>NewLine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 ;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procedure call  third tim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; Four message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9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lea </w:t>
      </w:r>
      <w:proofErr w:type="gramStart"/>
      <w:r w:rsidRPr="002C301F">
        <w:rPr>
          <w:b/>
          <w:bCs/>
          <w:color w:val="000000"/>
          <w:sz w:val="18"/>
          <w:u w:val="single"/>
        </w:rPr>
        <w:t>dx,var</w:t>
      </w:r>
      <w:proofErr w:type="gramEnd"/>
      <w:r w:rsidRPr="002C301F">
        <w:rPr>
          <w:b/>
          <w:bCs/>
          <w:color w:val="000000"/>
          <w:sz w:val="18"/>
          <w:u w:val="single"/>
        </w:rPr>
        <w:t>3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lastRenderedPageBreak/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4</w:t>
      </w:r>
      <w:proofErr w:type="gramStart"/>
      <w:r w:rsidRPr="002C301F">
        <w:rPr>
          <w:b/>
          <w:bCs/>
          <w:color w:val="000000"/>
          <w:sz w:val="18"/>
          <w:u w:val="single"/>
        </w:rPr>
        <w:t>ch  ;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terminal the program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main </w:t>
      </w:r>
      <w:proofErr w:type="spellStart"/>
      <w:r w:rsidRPr="002C301F">
        <w:rPr>
          <w:b/>
          <w:bCs/>
          <w:color w:val="000000"/>
          <w:sz w:val="18"/>
          <w:u w:val="single"/>
        </w:rPr>
        <w:t>endp</w:t>
      </w:r>
      <w:proofErr w:type="spell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; Procedure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r w:rsidRPr="002C301F">
        <w:rPr>
          <w:b/>
          <w:bCs/>
          <w:color w:val="000000"/>
          <w:sz w:val="18"/>
          <w:u w:val="single"/>
        </w:rPr>
        <w:t>NewLine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r w:rsidRPr="002C301F">
        <w:rPr>
          <w:b/>
          <w:bCs/>
          <w:color w:val="000000"/>
          <w:sz w:val="18"/>
          <w:u w:val="single"/>
        </w:rPr>
        <w:t>proc</w:t>
      </w:r>
      <w:proofErr w:type="spellEnd"/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dx,10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2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dx,13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mov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ah,2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  <w:proofErr w:type="spellStart"/>
      <w:r w:rsidRPr="002C301F">
        <w:rPr>
          <w:b/>
          <w:bCs/>
          <w:color w:val="000000"/>
          <w:sz w:val="18"/>
          <w:u w:val="single"/>
        </w:rPr>
        <w:t>int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21h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</w:t>
      </w:r>
      <w:proofErr w:type="spellStart"/>
      <w:r w:rsidRPr="002C301F">
        <w:rPr>
          <w:b/>
          <w:bCs/>
          <w:color w:val="000000"/>
          <w:sz w:val="18"/>
          <w:u w:val="single"/>
        </w:rPr>
        <w:t>NewLine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</w:t>
      </w:r>
      <w:proofErr w:type="spellStart"/>
      <w:r w:rsidRPr="002C301F">
        <w:rPr>
          <w:b/>
          <w:bCs/>
          <w:color w:val="000000"/>
          <w:sz w:val="18"/>
          <w:u w:val="single"/>
        </w:rPr>
        <w:t>endp</w:t>
      </w:r>
      <w:proofErr w:type="spellEnd"/>
      <w:r w:rsidRPr="002C301F">
        <w:rPr>
          <w:b/>
          <w:bCs/>
          <w:color w:val="000000"/>
          <w:sz w:val="18"/>
          <w:u w:val="single"/>
        </w:rPr>
        <w:t xml:space="preserve">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</w:t>
      </w:r>
      <w:proofErr w:type="gramStart"/>
      <w:r w:rsidRPr="002C301F">
        <w:rPr>
          <w:b/>
          <w:bCs/>
          <w:color w:val="000000"/>
          <w:sz w:val="18"/>
          <w:u w:val="single"/>
        </w:rPr>
        <w:t>;end</w:t>
      </w:r>
      <w:proofErr w:type="gramEnd"/>
      <w:r w:rsidRPr="002C301F">
        <w:rPr>
          <w:b/>
          <w:bCs/>
          <w:color w:val="000000"/>
          <w:sz w:val="18"/>
          <w:u w:val="single"/>
        </w:rPr>
        <w:t xml:space="preserve"> main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 xml:space="preserve"> </w:t>
      </w: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</w:p>
    <w:p w:rsidR="00C11A2B" w:rsidRPr="002C301F" w:rsidRDefault="00C11A2B" w:rsidP="002C301F">
      <w:pPr>
        <w:tabs>
          <w:tab w:val="center" w:pos="8597"/>
        </w:tabs>
        <w:spacing w:after="0" w:line="240" w:lineRule="auto"/>
        <w:rPr>
          <w:b/>
          <w:bCs/>
          <w:color w:val="000000"/>
          <w:sz w:val="18"/>
          <w:u w:val="single"/>
        </w:rPr>
      </w:pPr>
      <w:r w:rsidRPr="002C301F">
        <w:rPr>
          <w:b/>
          <w:bCs/>
          <w:color w:val="000000"/>
          <w:sz w:val="18"/>
          <w:u w:val="single"/>
        </w:rPr>
        <w:t>ret</w:t>
      </w:r>
    </w:p>
    <w:p w:rsidR="002C301F" w:rsidRDefault="002C301F" w:rsidP="00B82D66">
      <w:pPr>
        <w:tabs>
          <w:tab w:val="center" w:pos="8597"/>
        </w:tabs>
        <w:spacing w:after="314"/>
        <w:rPr>
          <w:rFonts w:ascii="Helvetica" w:hAnsi="Helvetica"/>
          <w:b/>
          <w:sz w:val="36"/>
          <w:szCs w:val="24"/>
          <w:shd w:val="clear" w:color="auto" w:fill="FFFFFF"/>
        </w:rPr>
      </w:pPr>
    </w:p>
    <w:p w:rsidR="00B82D66" w:rsidRPr="00B82D66" w:rsidRDefault="00B82D66" w:rsidP="00B82D66">
      <w:pPr>
        <w:tabs>
          <w:tab w:val="center" w:pos="8597"/>
        </w:tabs>
        <w:spacing w:after="314"/>
        <w:rPr>
          <w:b/>
          <w:sz w:val="24"/>
          <w:szCs w:val="24"/>
        </w:rPr>
      </w:pPr>
      <w:r w:rsidRPr="00B82D66">
        <w:rPr>
          <w:rFonts w:ascii="Helvetica" w:hAnsi="Helvetica"/>
          <w:b/>
          <w:sz w:val="24"/>
          <w:szCs w:val="24"/>
          <w:shd w:val="clear" w:color="auto" w:fill="FFFFFF"/>
        </w:rPr>
        <w:t>1.8 Stack operation</w:t>
      </w:r>
    </w:p>
    <w:p w:rsidR="00B82D66" w:rsidRDefault="00B82D66" w:rsidP="00B82D66">
      <w:pPr>
        <w:tabs>
          <w:tab w:val="center" w:pos="8597"/>
        </w:tabs>
        <w:spacing w:after="31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Task </w:t>
      </w:r>
      <w:proofErr w:type="gramStart"/>
      <w:r>
        <w:rPr>
          <w:b/>
          <w:bCs/>
          <w:color w:val="000000"/>
          <w:u w:val="single"/>
        </w:rPr>
        <w:t>No. :</w:t>
      </w:r>
      <w:proofErr w:type="gramEnd"/>
      <w:r>
        <w:rPr>
          <w:b/>
          <w:bCs/>
          <w:color w:val="000000"/>
          <w:u w:val="single"/>
        </w:rPr>
        <w:t xml:space="preserve"> 08</w:t>
      </w:r>
    </w:p>
    <w:p w:rsidR="002C301F" w:rsidRDefault="002C301F" w:rsidP="00B82D66">
      <w:pPr>
        <w:tabs>
          <w:tab w:val="center" w:pos="8597"/>
        </w:tabs>
        <w:spacing w:after="314"/>
        <w:rPr>
          <w:b/>
          <w:bCs/>
          <w:color w:val="000000"/>
          <w:u w:val="single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; String reverse using push, pop operation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nclude emu8086.inc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.model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small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.stack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100h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.data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string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db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"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Raihan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"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.code</w:t>
      </w:r>
      <w:proofErr w:type="gram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main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proc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ax,@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data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ds,ax</w:t>
      </w:r>
      <w:proofErr w:type="spellEnd"/>
      <w:proofErr w:type="gram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; connection or pointing or store the base address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si,offset</w:t>
      </w:r>
      <w:proofErr w:type="spellEnd"/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string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lastRenderedPageBreak/>
        <w:t xml:space="preserve">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cx,6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;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length of string is 6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; push operation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Lp_push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: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bx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,[</w:t>
      </w:r>
      <w:proofErr w:type="spellStart"/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si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]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push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bx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;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push operation (store or push in the stack)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n  &lt;-- Last store on the stack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a            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h            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spellStart"/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</w:t>
      </w:r>
      <w:r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a            .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R &lt;-- first store on the stack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nc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si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loop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Lp_push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printn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print "Reverse of the string; "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si,offset</w:t>
      </w:r>
      <w:proofErr w:type="spellEnd"/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string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cx,6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Lp_pop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: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;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pop operation (pop in the stack)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n  &lt;-- first out on the stack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a             .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h             .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</w:t>
      </w:r>
      <w:r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.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a             .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                  </w:t>
      </w:r>
      <w:proofErr w:type="gram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;   </w:t>
      </w:r>
      <w:proofErr w:type="gram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R   &lt;-- Last out on the stack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</w:p>
    <w:p w:rsidR="002C301F" w:rsidRPr="002C301F" w:rsidRDefault="00CD5D2D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>
        <w:rPr>
          <w:rFonts w:ascii="Helvetica" w:hAnsi="Helvetica"/>
          <w:b/>
          <w:noProof/>
          <w:sz w:val="18"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443CA7A3" wp14:editId="65F7ED55">
            <wp:simplePos x="0" y="0"/>
            <wp:positionH relativeFrom="margin">
              <wp:posOffset>1446802</wp:posOffset>
            </wp:positionH>
            <wp:positionV relativeFrom="paragraph">
              <wp:posOffset>55607</wp:posOffset>
            </wp:positionV>
            <wp:extent cx="5067300" cy="3979873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_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7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1F"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pop dx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ah,2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nt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21h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loop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Lp_pop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  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 ; terminal program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mov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ah,4ch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int</w:t>
      </w:r>
      <w:proofErr w:type="spellEnd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21h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main </w:t>
      </w:r>
      <w:proofErr w:type="spellStart"/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endp</w:t>
      </w:r>
      <w:proofErr w:type="spellEnd"/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 xml:space="preserve"> </w:t>
      </w:r>
    </w:p>
    <w:p w:rsidR="002C301F" w:rsidRPr="002C301F" w:rsidRDefault="002C301F" w:rsidP="002C301F">
      <w:pPr>
        <w:tabs>
          <w:tab w:val="center" w:pos="8597"/>
        </w:tabs>
        <w:spacing w:after="0" w:line="240" w:lineRule="auto"/>
        <w:rPr>
          <w:rFonts w:ascii="Helvetica" w:hAnsi="Helvetica"/>
          <w:b/>
          <w:sz w:val="18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18"/>
          <w:szCs w:val="24"/>
          <w:shd w:val="clear" w:color="auto" w:fill="FFFFFF"/>
        </w:rPr>
        <w:t>end main</w:t>
      </w:r>
    </w:p>
    <w:p w:rsidR="002C301F" w:rsidRPr="002C301F" w:rsidRDefault="002C301F" w:rsidP="002C301F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24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24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24"/>
          <w:szCs w:val="24"/>
          <w:shd w:val="clear" w:color="auto" w:fill="FFFFFF"/>
        </w:rPr>
        <w:t xml:space="preserve">  </w:t>
      </w:r>
    </w:p>
    <w:p w:rsidR="002C301F" w:rsidRPr="002C301F" w:rsidRDefault="002C301F" w:rsidP="002C301F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 w:rsidRPr="002C301F">
        <w:rPr>
          <w:rFonts w:ascii="Helvetica" w:hAnsi="Helvetica"/>
          <w:b/>
          <w:sz w:val="24"/>
          <w:szCs w:val="24"/>
          <w:shd w:val="clear" w:color="auto" w:fill="FFFFFF"/>
        </w:rPr>
        <w:t xml:space="preserve">  </w:t>
      </w:r>
    </w:p>
    <w:p w:rsidR="00A277E3" w:rsidRPr="00CD5D2D" w:rsidRDefault="00CD5D2D" w:rsidP="00CD5D2D">
      <w:pPr>
        <w:tabs>
          <w:tab w:val="center" w:pos="8597"/>
        </w:tabs>
        <w:spacing w:after="314"/>
        <w:rPr>
          <w:rFonts w:ascii="Helvetica" w:hAnsi="Helvetica"/>
          <w:b/>
          <w:sz w:val="24"/>
          <w:szCs w:val="24"/>
          <w:shd w:val="clear" w:color="auto" w:fill="FFFFFF"/>
        </w:rPr>
      </w:pPr>
      <w:r>
        <w:rPr>
          <w:rFonts w:ascii="Helvetica" w:hAnsi="Helvetica"/>
          <w:b/>
          <w:sz w:val="24"/>
          <w:szCs w:val="24"/>
          <w:shd w:val="clear" w:color="auto" w:fill="FFFFFF"/>
        </w:rPr>
        <w:t xml:space="preserve"> </w:t>
      </w:r>
    </w:p>
    <w:sectPr w:rsidR="00A277E3" w:rsidRPr="00CD5D2D" w:rsidSect="002C139F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55" w:rsidRDefault="00E11955" w:rsidP="008B1A46">
      <w:pPr>
        <w:spacing w:after="0" w:line="240" w:lineRule="auto"/>
      </w:pPr>
      <w:r>
        <w:separator/>
      </w:r>
    </w:p>
  </w:endnote>
  <w:endnote w:type="continuationSeparator" w:id="0">
    <w:p w:rsidR="00E11955" w:rsidRDefault="00E11955" w:rsidP="008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871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9F" w:rsidRDefault="002C1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D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48C5" w:rsidRDefault="006A48C5" w:rsidP="006A48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55" w:rsidRDefault="00E11955" w:rsidP="008B1A46">
      <w:pPr>
        <w:spacing w:after="0" w:line="240" w:lineRule="auto"/>
      </w:pPr>
      <w:r>
        <w:separator/>
      </w:r>
    </w:p>
  </w:footnote>
  <w:footnote w:type="continuationSeparator" w:id="0">
    <w:p w:rsidR="00E11955" w:rsidRDefault="00E11955" w:rsidP="008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CBF"/>
    <w:multiLevelType w:val="hybridMultilevel"/>
    <w:tmpl w:val="869A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2D39"/>
    <w:multiLevelType w:val="hybridMultilevel"/>
    <w:tmpl w:val="3296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1C95"/>
    <w:multiLevelType w:val="hybridMultilevel"/>
    <w:tmpl w:val="8E9C931A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7"/>
    <w:rsid w:val="00135C51"/>
    <w:rsid w:val="001846B2"/>
    <w:rsid w:val="0022735E"/>
    <w:rsid w:val="002304EC"/>
    <w:rsid w:val="0028776F"/>
    <w:rsid w:val="002A192B"/>
    <w:rsid w:val="002C139F"/>
    <w:rsid w:val="002C301F"/>
    <w:rsid w:val="0031231B"/>
    <w:rsid w:val="00353D1C"/>
    <w:rsid w:val="0036035A"/>
    <w:rsid w:val="003B13ED"/>
    <w:rsid w:val="003F4542"/>
    <w:rsid w:val="004124EF"/>
    <w:rsid w:val="00464E0A"/>
    <w:rsid w:val="004761B3"/>
    <w:rsid w:val="00490C40"/>
    <w:rsid w:val="00526894"/>
    <w:rsid w:val="00556289"/>
    <w:rsid w:val="005B5C5C"/>
    <w:rsid w:val="006A48C5"/>
    <w:rsid w:val="006B516D"/>
    <w:rsid w:val="006B7AB2"/>
    <w:rsid w:val="006F2059"/>
    <w:rsid w:val="0070321E"/>
    <w:rsid w:val="00736E5F"/>
    <w:rsid w:val="00761A67"/>
    <w:rsid w:val="00763FFB"/>
    <w:rsid w:val="00776DB3"/>
    <w:rsid w:val="007A25EC"/>
    <w:rsid w:val="008060A7"/>
    <w:rsid w:val="00846185"/>
    <w:rsid w:val="00847316"/>
    <w:rsid w:val="008639EE"/>
    <w:rsid w:val="008650A5"/>
    <w:rsid w:val="008A5E26"/>
    <w:rsid w:val="008B1A46"/>
    <w:rsid w:val="008C0A55"/>
    <w:rsid w:val="0090325C"/>
    <w:rsid w:val="00904428"/>
    <w:rsid w:val="00943945"/>
    <w:rsid w:val="0094404F"/>
    <w:rsid w:val="00A04CC4"/>
    <w:rsid w:val="00A277E3"/>
    <w:rsid w:val="00A86F99"/>
    <w:rsid w:val="00AD786D"/>
    <w:rsid w:val="00AF4236"/>
    <w:rsid w:val="00B03EE5"/>
    <w:rsid w:val="00B7023D"/>
    <w:rsid w:val="00B80C02"/>
    <w:rsid w:val="00B82D66"/>
    <w:rsid w:val="00B9622A"/>
    <w:rsid w:val="00BA67A6"/>
    <w:rsid w:val="00BB0ED6"/>
    <w:rsid w:val="00BD1367"/>
    <w:rsid w:val="00C01709"/>
    <w:rsid w:val="00C11A2B"/>
    <w:rsid w:val="00CA3121"/>
    <w:rsid w:val="00CD5D2D"/>
    <w:rsid w:val="00D0798C"/>
    <w:rsid w:val="00D22EDD"/>
    <w:rsid w:val="00DA570B"/>
    <w:rsid w:val="00DC0F11"/>
    <w:rsid w:val="00DD4889"/>
    <w:rsid w:val="00DF46C5"/>
    <w:rsid w:val="00E11955"/>
    <w:rsid w:val="00E35936"/>
    <w:rsid w:val="00E764A3"/>
    <w:rsid w:val="00ED2ECF"/>
    <w:rsid w:val="00EE1B0C"/>
    <w:rsid w:val="00EE74DC"/>
    <w:rsid w:val="00F3350A"/>
    <w:rsid w:val="00FA298E"/>
    <w:rsid w:val="00FA7FE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CDB9F"/>
  <w15:chartTrackingRefBased/>
  <w15:docId w15:val="{6120D7DA-063E-4632-98CE-650E7494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51"/>
  </w:style>
  <w:style w:type="paragraph" w:styleId="Heading1">
    <w:name w:val="heading 1"/>
    <w:basedOn w:val="Normal"/>
    <w:link w:val="Heading1Char"/>
    <w:uiPriority w:val="9"/>
    <w:qFormat/>
    <w:rsid w:val="00135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35C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A46"/>
  </w:style>
  <w:style w:type="paragraph" w:styleId="Footer">
    <w:name w:val="footer"/>
    <w:basedOn w:val="Normal"/>
    <w:link w:val="FooterChar"/>
    <w:uiPriority w:val="99"/>
    <w:unhideWhenUsed/>
    <w:rsid w:val="008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A46"/>
  </w:style>
  <w:style w:type="paragraph" w:styleId="ListParagraph">
    <w:name w:val="List Paragraph"/>
    <w:basedOn w:val="Normal"/>
    <w:uiPriority w:val="34"/>
    <w:qFormat/>
    <w:rsid w:val="006A48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2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42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23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423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23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17E-A783-4BD2-A969-9250D55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BD</dc:creator>
  <cp:keywords/>
  <dc:description/>
  <cp:lastModifiedBy>Laptop BD</cp:lastModifiedBy>
  <cp:revision>5</cp:revision>
  <cp:lastPrinted>2023-12-03T04:05:00Z</cp:lastPrinted>
  <dcterms:created xsi:type="dcterms:W3CDTF">2023-08-01T16:11:00Z</dcterms:created>
  <dcterms:modified xsi:type="dcterms:W3CDTF">2023-12-03T04:06:00Z</dcterms:modified>
</cp:coreProperties>
</file>